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71FF3" w14:textId="60BF0B29" w:rsidR="008B1E88" w:rsidRDefault="008B1E88" w:rsidP="008B1E8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C1BFC8A" w14:textId="77777777" w:rsidR="00A4775A" w:rsidRPr="00EC5D81" w:rsidRDefault="00A4775A" w:rsidP="008B1E8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77BBCC22" w14:textId="77777777" w:rsidR="00D52DA9" w:rsidRDefault="00D52DA9" w:rsidP="008B1E8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61E71FF4" w14:textId="6731ACB7" w:rsidR="00356799" w:rsidRPr="00EC5D81" w:rsidRDefault="00E86F49" w:rsidP="008B1E8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C5D81">
        <w:rPr>
          <w:rFonts w:ascii="Arial" w:hAnsi="Arial" w:cs="Arial"/>
          <w:b/>
          <w:sz w:val="24"/>
          <w:szCs w:val="24"/>
        </w:rPr>
        <w:t xml:space="preserve">Learning Support Record </w:t>
      </w:r>
      <w:r w:rsidR="001808C4">
        <w:rPr>
          <w:rFonts w:ascii="Arial" w:hAnsi="Arial" w:cs="Arial"/>
          <w:b/>
          <w:sz w:val="24"/>
          <w:szCs w:val="24"/>
        </w:rPr>
        <w:t>2022-23</w:t>
      </w:r>
    </w:p>
    <w:p w14:paraId="61E71FF5" w14:textId="77777777" w:rsidR="00356799" w:rsidRPr="00E86F49" w:rsidRDefault="00356799" w:rsidP="00356799">
      <w:pPr>
        <w:pStyle w:val="NoSpacing"/>
        <w:jc w:val="center"/>
        <w:rPr>
          <w:rFonts w:ascii="Gill Sans MT" w:hAnsi="Gill Sans MT" w:cs="Arial"/>
          <w:b/>
          <w:sz w:val="24"/>
          <w:szCs w:val="24"/>
        </w:rPr>
      </w:pPr>
    </w:p>
    <w:p w14:paraId="61E71FF6" w14:textId="1DEF9710" w:rsidR="00356799" w:rsidRPr="00F82B12" w:rsidRDefault="00356799" w:rsidP="00356799">
      <w:pPr>
        <w:pStyle w:val="NoSpacing"/>
        <w:rPr>
          <w:rFonts w:ascii="Arial" w:hAnsi="Arial" w:cs="Arial"/>
        </w:rPr>
      </w:pPr>
      <w:r w:rsidRPr="00F82B12">
        <w:rPr>
          <w:rFonts w:ascii="Arial" w:hAnsi="Arial" w:cs="Arial"/>
          <w:b/>
        </w:rPr>
        <w:t xml:space="preserve">Learning Support </w:t>
      </w:r>
      <w:r w:rsidRPr="00F82B12">
        <w:rPr>
          <w:rFonts w:ascii="Arial" w:hAnsi="Arial" w:cs="Arial"/>
        </w:rPr>
        <w:t>refers to arrangements required to provide</w:t>
      </w:r>
      <w:r w:rsidRPr="00F82B12">
        <w:rPr>
          <w:rFonts w:ascii="Arial" w:hAnsi="Arial" w:cs="Arial"/>
          <w:b/>
        </w:rPr>
        <w:t xml:space="preserve"> </w:t>
      </w:r>
      <w:r w:rsidRPr="00F82B12">
        <w:rPr>
          <w:rFonts w:ascii="Arial" w:hAnsi="Arial" w:cs="Arial"/>
        </w:rPr>
        <w:t xml:space="preserve">direct support for learning by individual learners, over and above that which is normally provided. This may arise from a learning difficulty or from English, </w:t>
      </w:r>
      <w:r w:rsidR="00A56E7C" w:rsidRPr="00F82B12">
        <w:rPr>
          <w:rFonts w:ascii="Arial" w:hAnsi="Arial" w:cs="Arial"/>
        </w:rPr>
        <w:t>maths,</w:t>
      </w:r>
      <w:r w:rsidRPr="00F82B12">
        <w:rPr>
          <w:rFonts w:ascii="Arial" w:hAnsi="Arial" w:cs="Arial"/>
        </w:rPr>
        <w:t xml:space="preserve"> or language needs.</w:t>
      </w:r>
    </w:p>
    <w:p w14:paraId="61E71FF7" w14:textId="77777777" w:rsidR="00F27C22" w:rsidRPr="00F82B12" w:rsidRDefault="00F27C22" w:rsidP="00356799">
      <w:pPr>
        <w:pStyle w:val="NoSpacing"/>
        <w:rPr>
          <w:rFonts w:ascii="Arial" w:hAnsi="Arial" w:cs="Arial"/>
        </w:rPr>
      </w:pPr>
    </w:p>
    <w:p w14:paraId="61E71FF8" w14:textId="77777777" w:rsidR="00E86F49" w:rsidRPr="00F82B12" w:rsidRDefault="00F27C22" w:rsidP="00F27C22">
      <w:pPr>
        <w:rPr>
          <w:rFonts w:ascii="Arial" w:hAnsi="Arial" w:cs="Arial"/>
          <w:lang w:eastAsia="en-US"/>
        </w:rPr>
      </w:pPr>
      <w:r w:rsidRPr="00F82B12">
        <w:rPr>
          <w:rFonts w:ascii="Arial" w:eastAsiaTheme="minorHAnsi" w:hAnsi="Arial" w:cs="Arial"/>
          <w:lang w:eastAsia="en-US"/>
        </w:rPr>
        <w:t xml:space="preserve">All </w:t>
      </w:r>
      <w:r w:rsidRPr="00F82B12">
        <w:rPr>
          <w:rFonts w:ascii="Arial" w:hAnsi="Arial" w:cs="Arial"/>
          <w:lang w:eastAsia="en-US"/>
        </w:rPr>
        <w:t xml:space="preserve">direct delivery staff, including tutors should be clear on their responsibility to make adjustments and to share information about a learner’s disability/learning difficulty when this is necessary.  </w:t>
      </w:r>
      <w:r w:rsidRPr="00F82B12">
        <w:rPr>
          <w:rFonts w:ascii="Arial" w:hAnsi="Arial" w:cs="Arial"/>
          <w:b/>
          <w:bCs/>
          <w:lang w:eastAsia="en-US"/>
        </w:rPr>
        <w:t xml:space="preserve">Information about a learner’s disability/learning difficulty can only be shared if the learner’s written consent has been obtained.  </w:t>
      </w:r>
      <w:r w:rsidRPr="00F82B12">
        <w:rPr>
          <w:rFonts w:ascii="Arial" w:hAnsi="Arial" w:cs="Arial"/>
          <w:bCs/>
          <w:lang w:eastAsia="en-US"/>
        </w:rPr>
        <w:t>The learner</w:t>
      </w:r>
      <w:r w:rsidRPr="00F82B12">
        <w:rPr>
          <w:rFonts w:ascii="Arial" w:hAnsi="Arial" w:cs="Arial"/>
          <w:b/>
          <w:bCs/>
          <w:lang w:eastAsia="en-US"/>
        </w:rPr>
        <w:t xml:space="preserve"> </w:t>
      </w:r>
      <w:r w:rsidRPr="00F82B12">
        <w:rPr>
          <w:rFonts w:ascii="Arial" w:hAnsi="Arial" w:cs="Arial"/>
          <w:lang w:eastAsia="en-US"/>
        </w:rPr>
        <w:t xml:space="preserve">has the </w:t>
      </w:r>
      <w:r w:rsidRPr="00F82B12">
        <w:rPr>
          <w:rFonts w:ascii="Arial" w:hAnsi="Arial" w:cs="Arial"/>
          <w:bCs/>
          <w:lang w:eastAsia="en-US"/>
        </w:rPr>
        <w:t>right to confidentiality about</w:t>
      </w:r>
      <w:r w:rsidRPr="00F82B12">
        <w:rPr>
          <w:rFonts w:ascii="Arial" w:hAnsi="Arial" w:cs="Arial"/>
          <w:lang w:eastAsia="en-US"/>
        </w:rPr>
        <w:t xml:space="preserve"> the nature or degree of their disability/learning difficulty. </w:t>
      </w:r>
    </w:p>
    <w:p w14:paraId="61E71FF9" w14:textId="77777777" w:rsidR="00F27C22" w:rsidRPr="00F82B12" w:rsidRDefault="00F27C22" w:rsidP="00F27C22">
      <w:pPr>
        <w:rPr>
          <w:rFonts w:ascii="Arial" w:hAnsi="Arial" w:cs="Arial"/>
        </w:rPr>
      </w:pPr>
    </w:p>
    <w:p w14:paraId="61E71FFA" w14:textId="16476C62" w:rsidR="00356799" w:rsidRPr="00F82B12" w:rsidRDefault="00E86F49" w:rsidP="00356799">
      <w:pPr>
        <w:pStyle w:val="NoSpacing"/>
        <w:rPr>
          <w:rFonts w:ascii="Arial" w:hAnsi="Arial" w:cs="Arial"/>
          <w:b/>
          <w:i/>
        </w:rPr>
      </w:pPr>
      <w:r w:rsidRPr="00F82B12">
        <w:rPr>
          <w:rFonts w:ascii="Arial" w:hAnsi="Arial" w:cs="Arial"/>
          <w:i/>
        </w:rPr>
        <w:t xml:space="preserve">This is a confidential document to be held securely on </w:t>
      </w:r>
      <w:r w:rsidR="00823316" w:rsidRPr="00F82B12">
        <w:rPr>
          <w:rFonts w:ascii="Arial" w:hAnsi="Arial" w:cs="Arial"/>
          <w:i/>
        </w:rPr>
        <w:t xml:space="preserve">SharePoint </w:t>
      </w:r>
      <w:r w:rsidRPr="00F82B12">
        <w:rPr>
          <w:rFonts w:ascii="Arial" w:hAnsi="Arial" w:cs="Arial"/>
          <w:i/>
        </w:rPr>
        <w:t>and adhering to data protection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56799" w:rsidRPr="00F82B12" w14:paraId="61E71FFC" w14:textId="77777777" w:rsidTr="00FC4539">
        <w:tc>
          <w:tcPr>
            <w:tcW w:w="10201" w:type="dxa"/>
            <w:shd w:val="clear" w:color="auto" w:fill="DBE5F1" w:themeFill="accent1" w:themeFillTint="33"/>
          </w:tcPr>
          <w:p w14:paraId="61E71FFB" w14:textId="77777777" w:rsidR="00356799" w:rsidRPr="00F82B12" w:rsidRDefault="00356799" w:rsidP="00820DC6">
            <w:pPr>
              <w:pStyle w:val="NoSpacing"/>
              <w:rPr>
                <w:rFonts w:ascii="Arial" w:hAnsi="Arial" w:cs="Arial"/>
                <w:b/>
              </w:rPr>
            </w:pPr>
            <w:r w:rsidRPr="00F82B12">
              <w:rPr>
                <w:rFonts w:ascii="Arial" w:hAnsi="Arial" w:cs="Arial"/>
                <w:b/>
              </w:rPr>
              <w:t xml:space="preserve">Programme </w:t>
            </w:r>
            <w:r w:rsidR="00820DC6" w:rsidRPr="00F82B12">
              <w:rPr>
                <w:rFonts w:ascii="Arial" w:hAnsi="Arial" w:cs="Arial"/>
                <w:b/>
              </w:rPr>
              <w:t>Title, Code &amp; Area</w:t>
            </w:r>
          </w:p>
        </w:tc>
      </w:tr>
      <w:tr w:rsidR="00356799" w:rsidRPr="00F82B12" w14:paraId="61E71FFF" w14:textId="77777777" w:rsidTr="00FC4539">
        <w:tc>
          <w:tcPr>
            <w:tcW w:w="10201" w:type="dxa"/>
            <w:vAlign w:val="center"/>
          </w:tcPr>
          <w:p w14:paraId="6A9BDFC7" w14:textId="77777777" w:rsidR="005D37F4" w:rsidRDefault="6C6DB59D" w:rsidP="009B5B42">
            <w:pPr>
              <w:pStyle w:val="NoSpacing"/>
              <w:rPr>
                <w:rFonts w:ascii="Arial" w:hAnsi="Arial" w:cs="Arial"/>
              </w:rPr>
            </w:pPr>
            <w:r w:rsidRPr="5103A3C8">
              <w:rPr>
                <w:rFonts w:ascii="Arial" w:hAnsi="Arial" w:cs="Arial"/>
              </w:rPr>
              <w:t xml:space="preserve"> </w:t>
            </w:r>
          </w:p>
          <w:p w14:paraId="61E71FFE" w14:textId="3FDF0A53" w:rsidR="009B5B42" w:rsidRPr="00F82B12" w:rsidRDefault="009B5B42" w:rsidP="009B5B42">
            <w:pPr>
              <w:pStyle w:val="NoSpacing"/>
              <w:rPr>
                <w:rFonts w:ascii="Arial" w:hAnsi="Arial" w:cs="Arial"/>
              </w:rPr>
            </w:pPr>
          </w:p>
        </w:tc>
      </w:tr>
      <w:tr w:rsidR="00356799" w:rsidRPr="00F82B12" w14:paraId="61E72001" w14:textId="77777777" w:rsidTr="00FC4539">
        <w:tc>
          <w:tcPr>
            <w:tcW w:w="10201" w:type="dxa"/>
            <w:shd w:val="clear" w:color="auto" w:fill="DBE5F1" w:themeFill="accent1" w:themeFillTint="33"/>
          </w:tcPr>
          <w:p w14:paraId="61E72000" w14:textId="77777777" w:rsidR="00356799" w:rsidRPr="00F82B12" w:rsidRDefault="00356799" w:rsidP="0012582C">
            <w:pPr>
              <w:pStyle w:val="NoSpacing"/>
              <w:rPr>
                <w:rFonts w:ascii="Arial" w:hAnsi="Arial" w:cs="Arial"/>
                <w:b/>
              </w:rPr>
            </w:pPr>
            <w:r w:rsidRPr="00F82B12">
              <w:rPr>
                <w:rFonts w:ascii="Arial" w:hAnsi="Arial" w:cs="Arial"/>
                <w:b/>
              </w:rPr>
              <w:t>Learner Name</w:t>
            </w:r>
          </w:p>
        </w:tc>
      </w:tr>
      <w:tr w:rsidR="00356799" w:rsidRPr="00F82B12" w14:paraId="61E72004" w14:textId="77777777" w:rsidTr="00FC4539">
        <w:tc>
          <w:tcPr>
            <w:tcW w:w="10201" w:type="dxa"/>
            <w:vAlign w:val="center"/>
          </w:tcPr>
          <w:p w14:paraId="5093A197" w14:textId="118CBEEC" w:rsidR="005E40DA" w:rsidRDefault="005E40DA" w:rsidP="00603619">
            <w:pPr>
              <w:pStyle w:val="NoSpacing"/>
              <w:rPr>
                <w:rFonts w:ascii="Arial" w:hAnsi="Arial" w:cs="Arial"/>
              </w:rPr>
            </w:pPr>
          </w:p>
          <w:p w14:paraId="61E72003" w14:textId="78E4B606" w:rsidR="005D37F4" w:rsidRPr="00F82B12" w:rsidRDefault="005D37F4" w:rsidP="00603619">
            <w:pPr>
              <w:pStyle w:val="NoSpacing"/>
              <w:rPr>
                <w:rFonts w:ascii="Arial" w:hAnsi="Arial" w:cs="Arial"/>
              </w:rPr>
            </w:pPr>
          </w:p>
        </w:tc>
      </w:tr>
      <w:tr w:rsidR="008B1E88" w:rsidRPr="00F82B12" w14:paraId="61E72007" w14:textId="77777777" w:rsidTr="00FC4539">
        <w:tc>
          <w:tcPr>
            <w:tcW w:w="10201" w:type="dxa"/>
          </w:tcPr>
          <w:p w14:paraId="61E72005" w14:textId="231BB6D8" w:rsidR="008B1E88" w:rsidRDefault="008B1E88" w:rsidP="0012582C">
            <w:pPr>
              <w:pStyle w:val="NoSpacing"/>
              <w:rPr>
                <w:rFonts w:ascii="Arial" w:hAnsi="Arial" w:cs="Arial"/>
              </w:rPr>
            </w:pPr>
            <w:r w:rsidRPr="00F82B12">
              <w:rPr>
                <w:rFonts w:ascii="Arial" w:hAnsi="Arial" w:cs="Arial"/>
              </w:rPr>
              <w:t>Does the Learner have a</w:t>
            </w:r>
            <w:r w:rsidR="00AB2059" w:rsidRPr="00F82B12">
              <w:rPr>
                <w:rFonts w:ascii="Arial" w:hAnsi="Arial" w:cs="Arial"/>
              </w:rPr>
              <w:t>n</w:t>
            </w:r>
            <w:r w:rsidRPr="00F82B12">
              <w:rPr>
                <w:rFonts w:ascii="Arial" w:hAnsi="Arial" w:cs="Arial"/>
              </w:rPr>
              <w:t xml:space="preserve"> EHCP</w:t>
            </w:r>
            <w:r w:rsidR="000769D6" w:rsidRPr="00F82B12">
              <w:rPr>
                <w:rFonts w:ascii="Arial" w:hAnsi="Arial" w:cs="Arial"/>
              </w:rPr>
              <w:t>/SEN</w:t>
            </w:r>
            <w:r w:rsidR="00B6101A" w:rsidRPr="00F82B12">
              <w:rPr>
                <w:rFonts w:ascii="Arial" w:hAnsi="Arial" w:cs="Arial"/>
              </w:rPr>
              <w:t xml:space="preserve">: </w:t>
            </w:r>
          </w:p>
          <w:p w14:paraId="391B110E" w14:textId="77777777" w:rsidR="008B1E88" w:rsidRDefault="008B1E88" w:rsidP="009B5B42">
            <w:pPr>
              <w:pStyle w:val="NoSpacing"/>
              <w:rPr>
                <w:rFonts w:ascii="Arial" w:hAnsi="Arial" w:cs="Arial"/>
              </w:rPr>
            </w:pPr>
          </w:p>
          <w:p w14:paraId="61E72006" w14:textId="7BEFC9BB" w:rsidR="009B5B42" w:rsidRPr="00F82B12" w:rsidRDefault="009B5B42" w:rsidP="009B5B42">
            <w:pPr>
              <w:pStyle w:val="NoSpacing"/>
              <w:rPr>
                <w:rFonts w:ascii="Arial" w:hAnsi="Arial" w:cs="Arial"/>
              </w:rPr>
            </w:pPr>
          </w:p>
        </w:tc>
      </w:tr>
      <w:tr w:rsidR="00C323CB" w:rsidRPr="00F82B12" w14:paraId="61E7200A" w14:textId="77777777" w:rsidTr="00FC4539">
        <w:tc>
          <w:tcPr>
            <w:tcW w:w="10201" w:type="dxa"/>
          </w:tcPr>
          <w:p w14:paraId="61E72008" w14:textId="514FF978" w:rsidR="00C323CB" w:rsidRPr="00F82B12" w:rsidRDefault="00C323CB" w:rsidP="00C323CB">
            <w:pPr>
              <w:pStyle w:val="NoSpacing"/>
              <w:rPr>
                <w:rFonts w:ascii="Arial" w:hAnsi="Arial" w:cs="Arial"/>
              </w:rPr>
            </w:pPr>
            <w:r w:rsidRPr="0FE30494">
              <w:rPr>
                <w:rFonts w:ascii="Arial" w:hAnsi="Arial" w:cs="Arial"/>
              </w:rPr>
              <w:t>EHCP Application made to SEN team:</w:t>
            </w:r>
            <w:r w:rsidR="07155C50" w:rsidRPr="0FE30494">
              <w:rPr>
                <w:rFonts w:ascii="Arial" w:hAnsi="Arial" w:cs="Arial"/>
              </w:rPr>
              <w:t xml:space="preserve"> </w:t>
            </w:r>
          </w:p>
          <w:p w14:paraId="61E72009" w14:textId="77777777" w:rsidR="00C323CB" w:rsidRPr="00F82B12" w:rsidRDefault="00C323CB" w:rsidP="0012582C">
            <w:pPr>
              <w:pStyle w:val="NoSpacing"/>
              <w:rPr>
                <w:rFonts w:ascii="Arial" w:hAnsi="Arial" w:cs="Arial"/>
              </w:rPr>
            </w:pPr>
          </w:p>
        </w:tc>
      </w:tr>
      <w:tr w:rsidR="00C323CB" w:rsidRPr="00F82B12" w14:paraId="61E7200D" w14:textId="77777777" w:rsidTr="00FC4539">
        <w:tc>
          <w:tcPr>
            <w:tcW w:w="10201" w:type="dxa"/>
          </w:tcPr>
          <w:p w14:paraId="61E7200B" w14:textId="334C0D76" w:rsidR="00C323CB" w:rsidRPr="00F82B12" w:rsidRDefault="00C323CB" w:rsidP="0012582C">
            <w:pPr>
              <w:pStyle w:val="NoSpacing"/>
              <w:rPr>
                <w:rFonts w:ascii="Arial" w:hAnsi="Arial" w:cs="Arial"/>
              </w:rPr>
            </w:pPr>
            <w:r w:rsidRPr="0FE30494">
              <w:rPr>
                <w:rFonts w:ascii="Arial" w:hAnsi="Arial" w:cs="Arial"/>
              </w:rPr>
              <w:t xml:space="preserve">EHCP completed </w:t>
            </w:r>
            <w:r w:rsidRPr="0FE30494">
              <w:rPr>
                <w:rFonts w:ascii="Arial" w:hAnsi="Arial" w:cs="Arial"/>
                <w:i/>
                <w:iCs/>
              </w:rPr>
              <w:t>(Within 90 days)</w:t>
            </w:r>
            <w:r w:rsidRPr="0FE30494">
              <w:rPr>
                <w:rFonts w:ascii="Arial" w:hAnsi="Arial" w:cs="Arial"/>
              </w:rPr>
              <w:t>:</w:t>
            </w:r>
            <w:r w:rsidR="1F80006D" w:rsidRPr="0FE30494">
              <w:rPr>
                <w:rFonts w:ascii="Arial" w:hAnsi="Arial" w:cs="Arial"/>
              </w:rPr>
              <w:t xml:space="preserve"> </w:t>
            </w:r>
          </w:p>
          <w:p w14:paraId="29268F76" w14:textId="77777777" w:rsidR="00C323CB" w:rsidRDefault="00C323CB" w:rsidP="0012582C">
            <w:pPr>
              <w:pStyle w:val="NoSpacing"/>
              <w:rPr>
                <w:rFonts w:ascii="Arial" w:hAnsi="Arial" w:cs="Arial"/>
              </w:rPr>
            </w:pPr>
          </w:p>
          <w:p w14:paraId="61E7200C" w14:textId="5E6A2551" w:rsidR="009B5B42" w:rsidRPr="00F82B12" w:rsidRDefault="009B5B42" w:rsidP="0012582C">
            <w:pPr>
              <w:pStyle w:val="NoSpacing"/>
              <w:rPr>
                <w:rFonts w:ascii="Arial" w:hAnsi="Arial" w:cs="Arial"/>
              </w:rPr>
            </w:pPr>
          </w:p>
        </w:tc>
      </w:tr>
      <w:tr w:rsidR="00356799" w:rsidRPr="00F82B12" w14:paraId="61E7200F" w14:textId="77777777" w:rsidTr="00FC4539">
        <w:tc>
          <w:tcPr>
            <w:tcW w:w="10201" w:type="dxa"/>
            <w:shd w:val="clear" w:color="auto" w:fill="DBE5F1" w:themeFill="accent1" w:themeFillTint="33"/>
          </w:tcPr>
          <w:p w14:paraId="61E7200E" w14:textId="77777777" w:rsidR="00356799" w:rsidRPr="00F82B12" w:rsidRDefault="00356799" w:rsidP="0012582C">
            <w:pPr>
              <w:pStyle w:val="NoSpacing"/>
              <w:rPr>
                <w:rFonts w:ascii="Arial" w:hAnsi="Arial" w:cs="Arial"/>
                <w:b/>
              </w:rPr>
            </w:pPr>
            <w:r w:rsidRPr="00F82B12">
              <w:rPr>
                <w:rFonts w:ascii="Arial" w:hAnsi="Arial" w:cs="Arial"/>
                <w:b/>
              </w:rPr>
              <w:t>EHCP Details</w:t>
            </w:r>
            <w:r w:rsidR="00E86F49" w:rsidRPr="00F82B1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86F49" w:rsidRPr="00F82B12" w14:paraId="61E72012" w14:textId="77777777" w:rsidTr="00FC4539">
        <w:tc>
          <w:tcPr>
            <w:tcW w:w="10201" w:type="dxa"/>
          </w:tcPr>
          <w:p w14:paraId="61E72010" w14:textId="77777777" w:rsidR="00C679D7" w:rsidRPr="00F82B12" w:rsidRDefault="00C323CB" w:rsidP="00C323CB">
            <w:pPr>
              <w:pStyle w:val="NoSpacing"/>
              <w:rPr>
                <w:rFonts w:ascii="Arial" w:hAnsi="Arial" w:cs="Arial"/>
              </w:rPr>
            </w:pPr>
            <w:r w:rsidRPr="00F82B12">
              <w:rPr>
                <w:rFonts w:ascii="Arial" w:hAnsi="Arial" w:cs="Arial"/>
              </w:rPr>
              <w:t>Previous educational setting:</w:t>
            </w:r>
          </w:p>
          <w:p w14:paraId="319FBA2A" w14:textId="77777777" w:rsidR="00D43C6F" w:rsidRPr="00F82B12" w:rsidRDefault="00D43C6F" w:rsidP="00C323CB">
            <w:pPr>
              <w:pStyle w:val="NoSpacing"/>
              <w:rPr>
                <w:rFonts w:ascii="Arial" w:hAnsi="Arial" w:cs="Arial"/>
              </w:rPr>
            </w:pPr>
          </w:p>
          <w:p w14:paraId="5F432354" w14:textId="77777777" w:rsidR="005E40DA" w:rsidRPr="00F82B12" w:rsidRDefault="005E40DA" w:rsidP="00C323CB">
            <w:pPr>
              <w:pStyle w:val="NoSpacing"/>
              <w:rPr>
                <w:rFonts w:ascii="Arial" w:hAnsi="Arial" w:cs="Arial"/>
              </w:rPr>
            </w:pPr>
          </w:p>
          <w:p w14:paraId="3548EB6D" w14:textId="77777777" w:rsidR="005E40DA" w:rsidRPr="00F82B12" w:rsidRDefault="005E40DA" w:rsidP="00C323CB">
            <w:pPr>
              <w:pStyle w:val="NoSpacing"/>
              <w:rPr>
                <w:rFonts w:ascii="Arial" w:hAnsi="Arial" w:cs="Arial"/>
              </w:rPr>
            </w:pPr>
          </w:p>
          <w:p w14:paraId="4B264836" w14:textId="77777777" w:rsidR="005E40DA" w:rsidRPr="00F82B12" w:rsidRDefault="005E40DA" w:rsidP="00C323CB">
            <w:pPr>
              <w:pStyle w:val="NoSpacing"/>
              <w:rPr>
                <w:rFonts w:ascii="Arial" w:hAnsi="Arial" w:cs="Arial"/>
              </w:rPr>
            </w:pPr>
          </w:p>
          <w:p w14:paraId="0AFB4091" w14:textId="77777777" w:rsidR="005E40DA" w:rsidRPr="00F82B12" w:rsidRDefault="005E40DA" w:rsidP="00C323CB">
            <w:pPr>
              <w:pStyle w:val="NoSpacing"/>
              <w:rPr>
                <w:rFonts w:ascii="Arial" w:hAnsi="Arial" w:cs="Arial"/>
              </w:rPr>
            </w:pPr>
          </w:p>
          <w:p w14:paraId="61E72011" w14:textId="16AD21ED" w:rsidR="005E40DA" w:rsidRPr="00F82B12" w:rsidRDefault="005E40DA" w:rsidP="00C323CB">
            <w:pPr>
              <w:pStyle w:val="NoSpacing"/>
              <w:rPr>
                <w:rFonts w:ascii="Arial" w:hAnsi="Arial" w:cs="Arial"/>
              </w:rPr>
            </w:pPr>
          </w:p>
        </w:tc>
      </w:tr>
      <w:tr w:rsidR="008B1E88" w:rsidRPr="00F82B12" w14:paraId="61E7201C" w14:textId="77777777" w:rsidTr="00FC4539">
        <w:tc>
          <w:tcPr>
            <w:tcW w:w="10201" w:type="dxa"/>
          </w:tcPr>
          <w:p w14:paraId="61E72013" w14:textId="77777777" w:rsidR="008B1E88" w:rsidRPr="00F82B12" w:rsidRDefault="00C323CB" w:rsidP="00C323CB">
            <w:pPr>
              <w:pStyle w:val="NoSpacing"/>
              <w:rPr>
                <w:rFonts w:ascii="Arial" w:hAnsi="Arial" w:cs="Arial"/>
              </w:rPr>
            </w:pPr>
            <w:r w:rsidRPr="00F82B12">
              <w:rPr>
                <w:rFonts w:ascii="Arial" w:hAnsi="Arial" w:cs="Arial"/>
              </w:rPr>
              <w:t>Educational Recommendations:</w:t>
            </w:r>
          </w:p>
          <w:p w14:paraId="61E7201A" w14:textId="63E8A861" w:rsidR="00C323CB" w:rsidRPr="00F82B12" w:rsidRDefault="00C323CB" w:rsidP="00C323CB">
            <w:pPr>
              <w:pStyle w:val="NoSpacing"/>
              <w:rPr>
                <w:rFonts w:ascii="Arial" w:hAnsi="Arial" w:cs="Arial"/>
              </w:rPr>
            </w:pPr>
          </w:p>
          <w:p w14:paraId="71F7FABF" w14:textId="515B6620" w:rsidR="005E40DA" w:rsidRPr="00F82B12" w:rsidRDefault="005E40DA" w:rsidP="00C323CB">
            <w:pPr>
              <w:pStyle w:val="NoSpacing"/>
              <w:rPr>
                <w:rFonts w:ascii="Arial" w:hAnsi="Arial" w:cs="Arial"/>
              </w:rPr>
            </w:pPr>
          </w:p>
          <w:p w14:paraId="3A69B377" w14:textId="0416ADE8" w:rsidR="005E40DA" w:rsidRPr="00F82B12" w:rsidRDefault="005E40DA" w:rsidP="00C323CB">
            <w:pPr>
              <w:pStyle w:val="NoSpacing"/>
              <w:rPr>
                <w:rFonts w:ascii="Arial" w:hAnsi="Arial" w:cs="Arial"/>
              </w:rPr>
            </w:pPr>
          </w:p>
          <w:p w14:paraId="751A504E" w14:textId="0D87B4EE" w:rsidR="005E40DA" w:rsidRPr="00F82B12" w:rsidRDefault="005E40DA" w:rsidP="00C323CB">
            <w:pPr>
              <w:pStyle w:val="NoSpacing"/>
              <w:rPr>
                <w:rFonts w:ascii="Arial" w:hAnsi="Arial" w:cs="Arial"/>
              </w:rPr>
            </w:pPr>
          </w:p>
          <w:p w14:paraId="2A34B3DA" w14:textId="77777777" w:rsidR="005E40DA" w:rsidRPr="00F82B12" w:rsidRDefault="005E40DA" w:rsidP="00C323CB">
            <w:pPr>
              <w:pStyle w:val="NoSpacing"/>
              <w:rPr>
                <w:rFonts w:ascii="Arial" w:hAnsi="Arial" w:cs="Arial"/>
              </w:rPr>
            </w:pPr>
          </w:p>
          <w:p w14:paraId="61E7201B" w14:textId="77777777" w:rsidR="00C323CB" w:rsidRPr="00F82B12" w:rsidRDefault="00C323CB" w:rsidP="00C323CB">
            <w:pPr>
              <w:pStyle w:val="NoSpacing"/>
              <w:rPr>
                <w:rFonts w:ascii="Arial" w:hAnsi="Arial" w:cs="Arial"/>
              </w:rPr>
            </w:pPr>
          </w:p>
        </w:tc>
      </w:tr>
      <w:tr w:rsidR="00E86F49" w:rsidRPr="00F82B12" w14:paraId="61E72021" w14:textId="77777777" w:rsidTr="00FC4539">
        <w:tc>
          <w:tcPr>
            <w:tcW w:w="10201" w:type="dxa"/>
          </w:tcPr>
          <w:p w14:paraId="61E7201D" w14:textId="77777777" w:rsidR="00E86F49" w:rsidRPr="00F82B12" w:rsidRDefault="00C323CB" w:rsidP="00E86F49">
            <w:pPr>
              <w:pStyle w:val="NoSpacing"/>
              <w:rPr>
                <w:rFonts w:ascii="Arial" w:hAnsi="Arial" w:cs="Arial"/>
              </w:rPr>
            </w:pPr>
            <w:r w:rsidRPr="00F82B12">
              <w:rPr>
                <w:rFonts w:ascii="Arial" w:hAnsi="Arial" w:cs="Arial"/>
              </w:rPr>
              <w:t>Health &amp; Care R</w:t>
            </w:r>
            <w:r w:rsidR="00E86F49" w:rsidRPr="00F82B12">
              <w:rPr>
                <w:rFonts w:ascii="Arial" w:hAnsi="Arial" w:cs="Arial"/>
              </w:rPr>
              <w:t>ecommendations:</w:t>
            </w:r>
          </w:p>
          <w:p w14:paraId="61E7201E" w14:textId="77777777" w:rsidR="00E86F49" w:rsidRPr="00F82B12" w:rsidRDefault="00E86F49" w:rsidP="00E86F49">
            <w:pPr>
              <w:pStyle w:val="NoSpacing"/>
              <w:rPr>
                <w:rFonts w:ascii="Arial" w:hAnsi="Arial" w:cs="Arial"/>
              </w:rPr>
            </w:pPr>
          </w:p>
          <w:p w14:paraId="52C93EDE" w14:textId="77777777" w:rsidR="00C323CB" w:rsidRPr="00F82B12" w:rsidRDefault="00C323CB" w:rsidP="0035430C">
            <w:pPr>
              <w:pStyle w:val="NoSpacing"/>
              <w:rPr>
                <w:rFonts w:ascii="Arial" w:hAnsi="Arial" w:cs="Arial"/>
              </w:rPr>
            </w:pPr>
          </w:p>
          <w:p w14:paraId="27500A44" w14:textId="77777777" w:rsidR="005E40DA" w:rsidRPr="00F82B12" w:rsidRDefault="005E40DA" w:rsidP="0035430C">
            <w:pPr>
              <w:pStyle w:val="NoSpacing"/>
              <w:rPr>
                <w:rFonts w:ascii="Arial" w:hAnsi="Arial" w:cs="Arial"/>
              </w:rPr>
            </w:pPr>
          </w:p>
          <w:p w14:paraId="46FFDBA5" w14:textId="77777777" w:rsidR="005E40DA" w:rsidRPr="00F82B12" w:rsidRDefault="005E40DA" w:rsidP="0035430C">
            <w:pPr>
              <w:pStyle w:val="NoSpacing"/>
              <w:rPr>
                <w:rFonts w:ascii="Arial" w:hAnsi="Arial" w:cs="Arial"/>
              </w:rPr>
            </w:pPr>
          </w:p>
          <w:p w14:paraId="15127A5F" w14:textId="313FEDD3" w:rsidR="005E40DA" w:rsidRPr="00F82B12" w:rsidRDefault="005E40DA" w:rsidP="0035430C">
            <w:pPr>
              <w:pStyle w:val="NoSpacing"/>
              <w:rPr>
                <w:rFonts w:ascii="Arial" w:hAnsi="Arial" w:cs="Arial"/>
              </w:rPr>
            </w:pPr>
          </w:p>
          <w:p w14:paraId="5C6E983B" w14:textId="77777777" w:rsidR="00B6101A" w:rsidRPr="00F82B12" w:rsidRDefault="00B6101A" w:rsidP="0035430C">
            <w:pPr>
              <w:pStyle w:val="NoSpacing"/>
              <w:rPr>
                <w:rFonts w:ascii="Arial" w:hAnsi="Arial" w:cs="Arial"/>
              </w:rPr>
            </w:pPr>
          </w:p>
          <w:p w14:paraId="61E72020" w14:textId="609A288C" w:rsidR="005E40DA" w:rsidRPr="00F82B12" w:rsidRDefault="005E40DA" w:rsidP="0035430C">
            <w:pPr>
              <w:pStyle w:val="NoSpacing"/>
              <w:rPr>
                <w:rFonts w:ascii="Arial" w:hAnsi="Arial" w:cs="Arial"/>
              </w:rPr>
            </w:pPr>
          </w:p>
        </w:tc>
      </w:tr>
      <w:tr w:rsidR="008B1E88" w:rsidRPr="00F82B12" w14:paraId="61E72023" w14:textId="77777777" w:rsidTr="00FC4539">
        <w:tc>
          <w:tcPr>
            <w:tcW w:w="10201" w:type="dxa"/>
            <w:shd w:val="clear" w:color="auto" w:fill="B8CCE4" w:themeFill="accent1" w:themeFillTint="66"/>
          </w:tcPr>
          <w:p w14:paraId="61E72022" w14:textId="77777777" w:rsidR="008B1E88" w:rsidRPr="00F82B12" w:rsidRDefault="00C323CB" w:rsidP="00C323CB">
            <w:pPr>
              <w:pStyle w:val="NoSpacing"/>
              <w:rPr>
                <w:rFonts w:ascii="Arial" w:hAnsi="Arial" w:cs="Arial"/>
              </w:rPr>
            </w:pPr>
            <w:r w:rsidRPr="00F82B12">
              <w:rPr>
                <w:rFonts w:ascii="Arial" w:hAnsi="Arial" w:cs="Arial"/>
                <w:b/>
              </w:rPr>
              <w:t xml:space="preserve">Learning Support </w:t>
            </w:r>
          </w:p>
        </w:tc>
      </w:tr>
      <w:tr w:rsidR="008B1E88" w:rsidRPr="00F82B12" w14:paraId="61E72025" w14:textId="77777777" w:rsidTr="00FC4539">
        <w:tc>
          <w:tcPr>
            <w:tcW w:w="10201" w:type="dxa"/>
          </w:tcPr>
          <w:p w14:paraId="61E72024" w14:textId="77777777" w:rsidR="00C323CB" w:rsidRPr="00F82B12" w:rsidRDefault="00C323CB" w:rsidP="00D43C6F">
            <w:pPr>
              <w:pStyle w:val="NoSpacing"/>
              <w:rPr>
                <w:rFonts w:ascii="Arial" w:hAnsi="Arial" w:cs="Arial"/>
              </w:rPr>
            </w:pPr>
          </w:p>
        </w:tc>
      </w:tr>
      <w:tr w:rsidR="008B1E88" w:rsidRPr="00F82B12" w14:paraId="61E72028" w14:textId="77777777" w:rsidTr="00FC4539">
        <w:tc>
          <w:tcPr>
            <w:tcW w:w="10201" w:type="dxa"/>
            <w:shd w:val="clear" w:color="auto" w:fill="auto"/>
          </w:tcPr>
          <w:p w14:paraId="61E72027" w14:textId="326CBC34" w:rsidR="00C323CB" w:rsidRPr="00F82B12" w:rsidRDefault="00C323CB" w:rsidP="00EC7148">
            <w:pPr>
              <w:pStyle w:val="NoSpacing"/>
              <w:rPr>
                <w:rFonts w:ascii="Arial" w:hAnsi="Arial" w:cs="Arial"/>
              </w:rPr>
            </w:pPr>
            <w:r w:rsidRPr="00F82B12">
              <w:rPr>
                <w:rFonts w:ascii="Arial" w:hAnsi="Arial" w:cs="Arial"/>
              </w:rPr>
              <w:t>Staff Allocated:</w:t>
            </w:r>
            <w:r w:rsidR="00B6101A" w:rsidRPr="00F82B12">
              <w:rPr>
                <w:rFonts w:ascii="Arial" w:hAnsi="Arial" w:cs="Arial"/>
              </w:rPr>
              <w:t xml:space="preserve">  </w:t>
            </w:r>
          </w:p>
        </w:tc>
      </w:tr>
      <w:tr w:rsidR="00C323CB" w:rsidRPr="00F82B12" w14:paraId="61E7202B" w14:textId="77777777" w:rsidTr="00FC4539">
        <w:tc>
          <w:tcPr>
            <w:tcW w:w="10201" w:type="dxa"/>
            <w:shd w:val="clear" w:color="auto" w:fill="auto"/>
          </w:tcPr>
          <w:p w14:paraId="61E72029" w14:textId="5AC66B00" w:rsidR="00C323CB" w:rsidRDefault="00C323CB" w:rsidP="00E86F49">
            <w:pPr>
              <w:pStyle w:val="NoSpacing"/>
              <w:rPr>
                <w:rFonts w:ascii="Arial" w:hAnsi="Arial" w:cs="Arial"/>
              </w:rPr>
            </w:pPr>
            <w:r w:rsidRPr="00F82B12">
              <w:rPr>
                <w:rFonts w:ascii="Arial" w:hAnsi="Arial" w:cs="Arial"/>
              </w:rPr>
              <w:t>Venue:</w:t>
            </w:r>
            <w:r w:rsidR="00EE6397" w:rsidRPr="00F82B12">
              <w:rPr>
                <w:rFonts w:ascii="Arial" w:hAnsi="Arial" w:cs="Arial"/>
              </w:rPr>
              <w:t xml:space="preserve">  </w:t>
            </w:r>
          </w:p>
          <w:p w14:paraId="61E7202A" w14:textId="798498D9" w:rsidR="00D43C6F" w:rsidRPr="00F82B12" w:rsidRDefault="00D43C6F" w:rsidP="00E86F49">
            <w:pPr>
              <w:pStyle w:val="NoSpacing"/>
              <w:rPr>
                <w:rFonts w:ascii="Arial" w:hAnsi="Arial" w:cs="Arial"/>
              </w:rPr>
            </w:pPr>
          </w:p>
        </w:tc>
      </w:tr>
      <w:tr w:rsidR="00E86F49" w:rsidRPr="00F82B12" w14:paraId="61E72035" w14:textId="77777777" w:rsidTr="00FC4539">
        <w:tc>
          <w:tcPr>
            <w:tcW w:w="10201" w:type="dxa"/>
            <w:shd w:val="clear" w:color="auto" w:fill="DBE5F1" w:themeFill="accent1" w:themeFillTint="33"/>
          </w:tcPr>
          <w:p w14:paraId="61E72034" w14:textId="77777777" w:rsidR="00E86F49" w:rsidRPr="00F82B12" w:rsidRDefault="00E86F49" w:rsidP="00E86F49">
            <w:pPr>
              <w:pStyle w:val="NoSpacing"/>
              <w:rPr>
                <w:rFonts w:ascii="Arial" w:hAnsi="Arial" w:cs="Arial"/>
                <w:b/>
              </w:rPr>
            </w:pPr>
            <w:r w:rsidRPr="00F82B12">
              <w:rPr>
                <w:rFonts w:ascii="Arial" w:hAnsi="Arial" w:cs="Arial"/>
                <w:b/>
              </w:rPr>
              <w:lastRenderedPageBreak/>
              <w:t>Reasonable Adjustments for External Accreditation</w:t>
            </w:r>
          </w:p>
        </w:tc>
      </w:tr>
      <w:tr w:rsidR="00356799" w:rsidRPr="00F82B12" w14:paraId="61E72039" w14:textId="77777777" w:rsidTr="00FC4539">
        <w:tc>
          <w:tcPr>
            <w:tcW w:w="10201" w:type="dxa"/>
          </w:tcPr>
          <w:p w14:paraId="61E72036" w14:textId="77777777" w:rsidR="00356799" w:rsidRPr="00F82B12" w:rsidRDefault="00356799" w:rsidP="00356799">
            <w:pPr>
              <w:pStyle w:val="NoSpacing"/>
              <w:rPr>
                <w:rFonts w:ascii="Arial" w:hAnsi="Arial" w:cs="Arial"/>
                <w:b/>
              </w:rPr>
            </w:pPr>
            <w:r w:rsidRPr="00F82B12">
              <w:rPr>
                <w:rFonts w:ascii="Arial" w:hAnsi="Arial" w:cs="Arial"/>
              </w:rPr>
              <w:t>(Scribe/</w:t>
            </w:r>
            <w:r w:rsidR="00E86F49" w:rsidRPr="00F82B12">
              <w:rPr>
                <w:rFonts w:ascii="Arial" w:hAnsi="Arial" w:cs="Arial"/>
              </w:rPr>
              <w:t>reader/extra time/colour paper etc)</w:t>
            </w:r>
            <w:r w:rsidRPr="00F82B12">
              <w:rPr>
                <w:rFonts w:ascii="Arial" w:hAnsi="Arial" w:cs="Arial"/>
                <w:b/>
              </w:rPr>
              <w:t xml:space="preserve"> </w:t>
            </w:r>
          </w:p>
          <w:p w14:paraId="6778EF38" w14:textId="00ED5D7E" w:rsidR="00356799" w:rsidRPr="00F82B12" w:rsidRDefault="00356799" w:rsidP="0035430C">
            <w:pPr>
              <w:pStyle w:val="NoSpacing"/>
              <w:rPr>
                <w:rFonts w:ascii="Arial" w:hAnsi="Arial" w:cs="Arial"/>
                <w:b/>
              </w:rPr>
            </w:pPr>
          </w:p>
          <w:p w14:paraId="5FEC5675" w14:textId="6ED8B717" w:rsidR="00AE3D69" w:rsidRPr="00F82B12" w:rsidRDefault="00AE3D69" w:rsidP="00AE3D6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D28491F" w14:textId="7D89F364" w:rsidR="005E40DA" w:rsidRPr="00F82B12" w:rsidRDefault="005E40DA" w:rsidP="0035430C">
            <w:pPr>
              <w:pStyle w:val="NoSpacing"/>
              <w:rPr>
                <w:rFonts w:ascii="Arial" w:hAnsi="Arial" w:cs="Arial"/>
                <w:b/>
              </w:rPr>
            </w:pPr>
          </w:p>
          <w:p w14:paraId="304B3376" w14:textId="5001F5EE" w:rsidR="005E40DA" w:rsidRPr="00F82B12" w:rsidRDefault="005E40DA" w:rsidP="0035430C">
            <w:pPr>
              <w:pStyle w:val="NoSpacing"/>
              <w:rPr>
                <w:rFonts w:ascii="Arial" w:hAnsi="Arial" w:cs="Arial"/>
                <w:b/>
              </w:rPr>
            </w:pPr>
          </w:p>
          <w:p w14:paraId="764490E9" w14:textId="3F783899" w:rsidR="005E40DA" w:rsidRPr="00F82B12" w:rsidRDefault="005E40DA" w:rsidP="0035430C">
            <w:pPr>
              <w:pStyle w:val="NoSpacing"/>
              <w:rPr>
                <w:rFonts w:ascii="Arial" w:hAnsi="Arial" w:cs="Arial"/>
                <w:b/>
              </w:rPr>
            </w:pPr>
          </w:p>
          <w:p w14:paraId="39AFEDA6" w14:textId="77777777" w:rsidR="005E40DA" w:rsidRPr="00F82B12" w:rsidRDefault="005E40DA" w:rsidP="0035430C">
            <w:pPr>
              <w:pStyle w:val="NoSpacing"/>
              <w:rPr>
                <w:rFonts w:ascii="Arial" w:hAnsi="Arial" w:cs="Arial"/>
                <w:b/>
              </w:rPr>
            </w:pPr>
          </w:p>
          <w:p w14:paraId="61E72038" w14:textId="54D76CE2" w:rsidR="0035430C" w:rsidRPr="00F82B12" w:rsidRDefault="0035430C" w:rsidP="0035430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8B1E88" w:rsidRPr="00F82B12" w14:paraId="61E7203B" w14:textId="77777777" w:rsidTr="00FC4539">
        <w:tc>
          <w:tcPr>
            <w:tcW w:w="10201" w:type="dxa"/>
            <w:shd w:val="clear" w:color="auto" w:fill="DBE5F1" w:themeFill="accent1" w:themeFillTint="33"/>
          </w:tcPr>
          <w:p w14:paraId="61E7203A" w14:textId="77777777" w:rsidR="008B1E88" w:rsidRPr="00F82B12" w:rsidRDefault="008B1E88" w:rsidP="00356799">
            <w:pPr>
              <w:pStyle w:val="NoSpacing"/>
              <w:rPr>
                <w:rFonts w:ascii="Arial" w:hAnsi="Arial" w:cs="Arial"/>
                <w:b/>
                <w:i/>
              </w:rPr>
            </w:pPr>
            <w:r w:rsidRPr="00F82B12">
              <w:rPr>
                <w:rFonts w:ascii="Arial" w:hAnsi="Arial" w:cs="Arial"/>
                <w:b/>
              </w:rPr>
              <w:t>Evidence to Support Reasonable Adjustments</w:t>
            </w:r>
            <w:r w:rsidR="00C323CB" w:rsidRPr="00F82B12">
              <w:rPr>
                <w:rFonts w:ascii="Arial" w:hAnsi="Arial" w:cs="Arial"/>
                <w:b/>
              </w:rPr>
              <w:t xml:space="preserve"> </w:t>
            </w:r>
            <w:r w:rsidR="00C323CB" w:rsidRPr="00F82B12">
              <w:rPr>
                <w:rFonts w:ascii="Arial" w:hAnsi="Arial" w:cs="Arial"/>
                <w:i/>
              </w:rPr>
              <w:t>(for those with no EHCP)</w:t>
            </w:r>
          </w:p>
        </w:tc>
      </w:tr>
      <w:tr w:rsidR="008B1E88" w:rsidRPr="00F82B12" w14:paraId="61E7203E" w14:textId="77777777" w:rsidTr="00FC4539">
        <w:tc>
          <w:tcPr>
            <w:tcW w:w="10201" w:type="dxa"/>
          </w:tcPr>
          <w:p w14:paraId="605CB7EB" w14:textId="118CBEEC" w:rsidR="0035430C" w:rsidRDefault="0035430C" w:rsidP="0098662F">
            <w:pPr>
              <w:pStyle w:val="NoSpacing"/>
              <w:rPr>
                <w:rFonts w:ascii="Arial" w:hAnsi="Arial" w:cs="Arial"/>
              </w:rPr>
            </w:pPr>
          </w:p>
          <w:p w14:paraId="4F7835A2" w14:textId="118CBEEC" w:rsidR="005D37F4" w:rsidRDefault="005D37F4" w:rsidP="0098662F">
            <w:pPr>
              <w:pStyle w:val="NoSpacing"/>
              <w:rPr>
                <w:rFonts w:ascii="Arial" w:hAnsi="Arial" w:cs="Arial"/>
              </w:rPr>
            </w:pPr>
          </w:p>
          <w:p w14:paraId="28822503" w14:textId="118CBEEC" w:rsidR="005D37F4" w:rsidRDefault="005D37F4" w:rsidP="0098662F">
            <w:pPr>
              <w:pStyle w:val="NoSpacing"/>
              <w:rPr>
                <w:rFonts w:ascii="Arial" w:hAnsi="Arial" w:cs="Arial"/>
              </w:rPr>
            </w:pPr>
          </w:p>
          <w:p w14:paraId="61E7203D" w14:textId="118CBEEC" w:rsidR="005D37F4" w:rsidRPr="00F82B12" w:rsidRDefault="005D37F4" w:rsidP="0098662F">
            <w:pPr>
              <w:pStyle w:val="NoSpacing"/>
              <w:rPr>
                <w:rFonts w:ascii="Arial" w:hAnsi="Arial" w:cs="Arial"/>
              </w:rPr>
            </w:pPr>
          </w:p>
        </w:tc>
      </w:tr>
      <w:tr w:rsidR="00DB12B8" w:rsidRPr="00F82B12" w14:paraId="61E72040" w14:textId="77777777" w:rsidTr="00FC4539">
        <w:tc>
          <w:tcPr>
            <w:tcW w:w="10201" w:type="dxa"/>
            <w:shd w:val="clear" w:color="auto" w:fill="DBE5F1" w:themeFill="accent1" w:themeFillTint="33"/>
          </w:tcPr>
          <w:p w14:paraId="61E7203F" w14:textId="77777777" w:rsidR="00DB12B8" w:rsidRPr="00F82B12" w:rsidRDefault="00DB12B8" w:rsidP="00356799">
            <w:pPr>
              <w:pStyle w:val="NoSpacing"/>
              <w:rPr>
                <w:rFonts w:ascii="Arial" w:hAnsi="Arial" w:cs="Arial"/>
                <w:b/>
              </w:rPr>
            </w:pPr>
            <w:r w:rsidRPr="00F82B12">
              <w:rPr>
                <w:rFonts w:ascii="Arial" w:hAnsi="Arial" w:cs="Arial"/>
                <w:b/>
              </w:rPr>
              <w:t>Review &amp; Progress of Learning Support</w:t>
            </w:r>
          </w:p>
        </w:tc>
      </w:tr>
      <w:tr w:rsidR="00DB12B8" w:rsidRPr="00F82B12" w14:paraId="61E72044" w14:textId="77777777" w:rsidTr="00FC4539">
        <w:tc>
          <w:tcPr>
            <w:tcW w:w="10201" w:type="dxa"/>
            <w:tcBorders>
              <w:bottom w:val="single" w:sz="4" w:space="0" w:color="auto"/>
            </w:tcBorders>
          </w:tcPr>
          <w:p w14:paraId="61E72042" w14:textId="557BDABF" w:rsidR="00DB12B8" w:rsidRPr="00F82B12" w:rsidRDefault="00DB12B8" w:rsidP="00356799">
            <w:pPr>
              <w:pStyle w:val="NoSpacing"/>
              <w:rPr>
                <w:rFonts w:ascii="Arial" w:hAnsi="Arial" w:cs="Arial"/>
              </w:rPr>
            </w:pPr>
            <w:r w:rsidRPr="00F82B12">
              <w:rPr>
                <w:rFonts w:ascii="Arial" w:hAnsi="Arial" w:cs="Arial"/>
              </w:rPr>
              <w:t>Date:</w:t>
            </w:r>
            <w:r w:rsidR="00D43C6F" w:rsidRPr="00F82B12">
              <w:rPr>
                <w:rFonts w:ascii="Arial" w:hAnsi="Arial" w:cs="Arial"/>
              </w:rPr>
              <w:t xml:space="preserve"> </w:t>
            </w:r>
          </w:p>
          <w:p w14:paraId="61E72043" w14:textId="77777777" w:rsidR="00DB12B8" w:rsidRPr="00F82B12" w:rsidRDefault="00DB12B8" w:rsidP="00356799">
            <w:pPr>
              <w:pStyle w:val="NoSpacing"/>
              <w:rPr>
                <w:rFonts w:ascii="Arial" w:hAnsi="Arial" w:cs="Arial"/>
              </w:rPr>
            </w:pPr>
          </w:p>
        </w:tc>
      </w:tr>
      <w:tr w:rsidR="00DB12B8" w:rsidRPr="00F82B12" w14:paraId="61E72048" w14:textId="77777777" w:rsidTr="00FC4539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2045" w14:textId="0B83BD49" w:rsidR="00DB12B8" w:rsidRPr="00F82B12" w:rsidRDefault="00DB12B8" w:rsidP="00356799">
            <w:pPr>
              <w:pStyle w:val="NoSpacing"/>
              <w:rPr>
                <w:rFonts w:ascii="Arial" w:hAnsi="Arial" w:cs="Arial"/>
              </w:rPr>
            </w:pPr>
            <w:r w:rsidRPr="00F82B12">
              <w:rPr>
                <w:rFonts w:ascii="Arial" w:hAnsi="Arial" w:cs="Arial"/>
              </w:rPr>
              <w:t>Date:</w:t>
            </w:r>
            <w:r w:rsidR="003A737F">
              <w:rPr>
                <w:rFonts w:ascii="Arial" w:hAnsi="Arial" w:cs="Arial"/>
              </w:rPr>
              <w:t xml:space="preserve"> </w:t>
            </w:r>
          </w:p>
          <w:p w14:paraId="61E72047" w14:textId="77777777" w:rsidR="00DB12B8" w:rsidRPr="00F82B12" w:rsidRDefault="00DB12B8" w:rsidP="00356799">
            <w:pPr>
              <w:pStyle w:val="NoSpacing"/>
              <w:rPr>
                <w:rFonts w:ascii="Arial" w:hAnsi="Arial" w:cs="Arial"/>
              </w:rPr>
            </w:pPr>
          </w:p>
        </w:tc>
      </w:tr>
      <w:tr w:rsidR="00DB12B8" w:rsidRPr="00F82B12" w14:paraId="61E7204C" w14:textId="77777777" w:rsidTr="00FC4539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2049" w14:textId="58016293" w:rsidR="00DB12B8" w:rsidRPr="00F82B12" w:rsidRDefault="00DB12B8" w:rsidP="00356799">
            <w:pPr>
              <w:pStyle w:val="NoSpacing"/>
              <w:rPr>
                <w:rFonts w:ascii="Arial" w:hAnsi="Arial" w:cs="Arial"/>
              </w:rPr>
            </w:pPr>
            <w:r w:rsidRPr="00F82B12">
              <w:rPr>
                <w:rFonts w:ascii="Arial" w:hAnsi="Arial" w:cs="Arial"/>
              </w:rPr>
              <w:t>Date:</w:t>
            </w:r>
            <w:r w:rsidR="003A737F">
              <w:rPr>
                <w:rFonts w:ascii="Arial" w:hAnsi="Arial" w:cs="Arial"/>
              </w:rPr>
              <w:t xml:space="preserve"> </w:t>
            </w:r>
          </w:p>
          <w:p w14:paraId="61E7204B" w14:textId="77777777" w:rsidR="00DB12B8" w:rsidRPr="00F82B12" w:rsidRDefault="00DB12B8" w:rsidP="00356799">
            <w:pPr>
              <w:pStyle w:val="NoSpacing"/>
              <w:rPr>
                <w:rFonts w:ascii="Arial" w:hAnsi="Arial" w:cs="Arial"/>
              </w:rPr>
            </w:pPr>
          </w:p>
        </w:tc>
      </w:tr>
    </w:tbl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4"/>
        <w:gridCol w:w="5387"/>
      </w:tblGrid>
      <w:tr w:rsidR="008B1E88" w:rsidRPr="00F82B12" w14:paraId="61E7204E" w14:textId="77777777" w:rsidTr="00FC4539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E7204D" w14:textId="77777777" w:rsidR="008B1E88" w:rsidRPr="00F82B12" w:rsidRDefault="008B1E88" w:rsidP="008B1E8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82B12">
              <w:rPr>
                <w:rFonts w:ascii="Arial" w:hAnsi="Arial" w:cs="Arial"/>
                <w:b/>
              </w:rPr>
              <w:t>Tracking External Assessments</w:t>
            </w:r>
          </w:p>
        </w:tc>
      </w:tr>
      <w:tr w:rsidR="008B1E88" w:rsidRPr="00F82B12" w14:paraId="61E72052" w14:textId="77777777" w:rsidTr="00FC453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204F" w14:textId="77777777" w:rsidR="008B1E88" w:rsidRPr="00F82B12" w:rsidRDefault="001B311D">
            <w:pPr>
              <w:pStyle w:val="NoSpacing"/>
              <w:rPr>
                <w:rFonts w:ascii="Arial" w:hAnsi="Arial" w:cs="Arial"/>
                <w:i/>
              </w:rPr>
            </w:pPr>
            <w:r w:rsidRPr="00F82B12">
              <w:rPr>
                <w:rFonts w:ascii="Arial" w:hAnsi="Arial" w:cs="Arial"/>
              </w:rPr>
              <w:t>Comments on attendance at</w:t>
            </w:r>
            <w:r w:rsidR="008B1E88" w:rsidRPr="00F82B12">
              <w:rPr>
                <w:rFonts w:ascii="Arial" w:hAnsi="Arial" w:cs="Arial"/>
              </w:rPr>
              <w:t xml:space="preserve"> overall programme</w:t>
            </w:r>
            <w:r w:rsidRPr="00F82B12">
              <w:rPr>
                <w:rFonts w:ascii="Arial" w:hAnsi="Arial" w:cs="Arial"/>
              </w:rPr>
              <w:t xml:space="preserve"> </w:t>
            </w:r>
            <w:r w:rsidRPr="00F82B12">
              <w:rPr>
                <w:rFonts w:ascii="Arial" w:hAnsi="Arial" w:cs="Arial"/>
                <w:i/>
              </w:rPr>
              <w:t>(please date your comments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2050" w14:textId="77777777" w:rsidR="008B1E88" w:rsidRPr="00F82B12" w:rsidRDefault="008B1E88">
            <w:pPr>
              <w:pStyle w:val="NoSpacing"/>
              <w:rPr>
                <w:rFonts w:ascii="Arial" w:hAnsi="Arial" w:cs="Arial"/>
              </w:rPr>
            </w:pPr>
          </w:p>
          <w:p w14:paraId="61E72051" w14:textId="77777777" w:rsidR="008B1E88" w:rsidRPr="00F82B12" w:rsidRDefault="008B1E88">
            <w:pPr>
              <w:pStyle w:val="NoSpacing"/>
              <w:rPr>
                <w:rFonts w:ascii="Arial" w:hAnsi="Arial" w:cs="Arial"/>
              </w:rPr>
            </w:pPr>
          </w:p>
        </w:tc>
      </w:tr>
      <w:tr w:rsidR="008B1E88" w:rsidRPr="00F82B12" w14:paraId="61E72056" w14:textId="77777777" w:rsidTr="00FC453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2053" w14:textId="77777777" w:rsidR="008B1E88" w:rsidRPr="00F82B12" w:rsidRDefault="001B311D" w:rsidP="008B1E88">
            <w:pPr>
              <w:pStyle w:val="NoSpacing"/>
              <w:rPr>
                <w:rFonts w:ascii="Arial" w:hAnsi="Arial" w:cs="Arial"/>
                <w:i/>
              </w:rPr>
            </w:pPr>
            <w:r w:rsidRPr="00F82B12">
              <w:rPr>
                <w:rFonts w:ascii="Arial" w:hAnsi="Arial" w:cs="Arial"/>
              </w:rPr>
              <w:t>Comments on a</w:t>
            </w:r>
            <w:r w:rsidR="008B1E88" w:rsidRPr="00F82B12">
              <w:rPr>
                <w:rFonts w:ascii="Arial" w:hAnsi="Arial" w:cs="Arial"/>
              </w:rPr>
              <w:t>ttendance at functional skills sessions</w:t>
            </w:r>
            <w:r w:rsidRPr="00F82B12">
              <w:rPr>
                <w:rFonts w:ascii="Arial" w:hAnsi="Arial" w:cs="Arial"/>
              </w:rPr>
              <w:t xml:space="preserve"> </w:t>
            </w:r>
            <w:r w:rsidRPr="00F82B12">
              <w:rPr>
                <w:rFonts w:ascii="Arial" w:hAnsi="Arial" w:cs="Arial"/>
                <w:i/>
              </w:rPr>
              <w:t>(please date your comments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2054" w14:textId="77777777" w:rsidR="008B1E88" w:rsidRPr="00F82B12" w:rsidRDefault="008B1E88">
            <w:pPr>
              <w:pStyle w:val="NoSpacing"/>
              <w:rPr>
                <w:rFonts w:ascii="Arial" w:hAnsi="Arial" w:cs="Arial"/>
              </w:rPr>
            </w:pPr>
          </w:p>
          <w:p w14:paraId="61E72055" w14:textId="77777777" w:rsidR="008B1E88" w:rsidRPr="00F82B12" w:rsidRDefault="008B1E88">
            <w:pPr>
              <w:pStyle w:val="NoSpacing"/>
              <w:rPr>
                <w:rFonts w:ascii="Arial" w:hAnsi="Arial" w:cs="Arial"/>
              </w:rPr>
            </w:pPr>
          </w:p>
        </w:tc>
      </w:tr>
      <w:tr w:rsidR="008B1E88" w:rsidRPr="00F82B12" w14:paraId="61E72059" w14:textId="77777777" w:rsidTr="00FC453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72057" w14:textId="77777777" w:rsidR="008B1E88" w:rsidRPr="00F82B12" w:rsidRDefault="008B1E88">
            <w:pPr>
              <w:pStyle w:val="NoSpacing"/>
              <w:rPr>
                <w:rFonts w:ascii="Arial" w:hAnsi="Arial" w:cs="Arial"/>
                <w:b/>
              </w:rPr>
            </w:pPr>
            <w:r w:rsidRPr="00F82B12">
              <w:rPr>
                <w:rFonts w:ascii="Arial" w:hAnsi="Arial" w:cs="Arial"/>
                <w:b/>
              </w:rPr>
              <w:t>Assessment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2058" w14:textId="77777777" w:rsidR="008B1E88" w:rsidRPr="00F82B12" w:rsidRDefault="008B1E88">
            <w:pPr>
              <w:pStyle w:val="NoSpacing"/>
              <w:rPr>
                <w:rFonts w:ascii="Arial" w:hAnsi="Arial" w:cs="Arial"/>
              </w:rPr>
            </w:pPr>
          </w:p>
        </w:tc>
      </w:tr>
      <w:tr w:rsidR="008B1E88" w:rsidRPr="00F82B12" w14:paraId="61E7205F" w14:textId="77777777" w:rsidTr="00FC453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205A" w14:textId="77777777" w:rsidR="008B1E88" w:rsidRPr="00F82B12" w:rsidRDefault="008B1E88">
            <w:pPr>
              <w:pStyle w:val="NoSpacing"/>
              <w:rPr>
                <w:rFonts w:ascii="Arial" w:hAnsi="Arial" w:cs="Arial"/>
              </w:rPr>
            </w:pPr>
            <w:r w:rsidRPr="00F82B12">
              <w:rPr>
                <w:rFonts w:ascii="Arial" w:hAnsi="Arial" w:cs="Arial"/>
              </w:rPr>
              <w:t>Analysis of failure?</w:t>
            </w:r>
          </w:p>
          <w:p w14:paraId="61E7205B" w14:textId="77777777" w:rsidR="008B1E88" w:rsidRPr="00F82B12" w:rsidRDefault="008B1E88" w:rsidP="0012582C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82B12">
              <w:rPr>
                <w:rFonts w:ascii="Arial" w:hAnsi="Arial" w:cs="Arial"/>
              </w:rPr>
              <w:t>Did you speak to learner after exam</w:t>
            </w:r>
          </w:p>
          <w:p w14:paraId="61E7205C" w14:textId="77777777" w:rsidR="008B1E88" w:rsidRPr="00F82B12" w:rsidRDefault="008B1E88" w:rsidP="0012582C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82B12">
              <w:rPr>
                <w:rFonts w:ascii="Arial" w:hAnsi="Arial" w:cs="Arial"/>
              </w:rPr>
              <w:t>Who/date/what feedback</w:t>
            </w:r>
          </w:p>
          <w:p w14:paraId="61E7205D" w14:textId="77777777" w:rsidR="008B1E88" w:rsidRPr="00F82B12" w:rsidRDefault="008B1E88" w:rsidP="0012582C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82B12">
              <w:rPr>
                <w:rFonts w:ascii="Arial" w:hAnsi="Arial" w:cs="Arial"/>
              </w:rPr>
              <w:t>What extra support did you plan before next re-sit?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205E" w14:textId="77777777" w:rsidR="008B1E88" w:rsidRPr="00F82B12" w:rsidRDefault="008B1E88">
            <w:pPr>
              <w:pStyle w:val="NoSpacing"/>
              <w:rPr>
                <w:rFonts w:ascii="Arial" w:hAnsi="Arial" w:cs="Arial"/>
              </w:rPr>
            </w:pPr>
          </w:p>
        </w:tc>
      </w:tr>
      <w:tr w:rsidR="008B1E88" w:rsidRPr="00F82B12" w14:paraId="61E72062" w14:textId="77777777" w:rsidTr="00FC453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2060" w14:textId="77777777" w:rsidR="008B1E88" w:rsidRPr="00F82B12" w:rsidRDefault="008B1E88" w:rsidP="008B1E88">
            <w:pPr>
              <w:pStyle w:val="NoSpacing"/>
              <w:rPr>
                <w:rFonts w:ascii="Arial" w:hAnsi="Arial" w:cs="Arial"/>
              </w:rPr>
            </w:pPr>
            <w:r w:rsidRPr="00F82B12">
              <w:rPr>
                <w:rFonts w:ascii="Arial" w:hAnsi="Arial" w:cs="Arial"/>
              </w:rPr>
              <w:t xml:space="preserve">Re-sit planned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2061" w14:textId="77777777" w:rsidR="008B1E88" w:rsidRPr="00F82B12" w:rsidRDefault="008B1E88" w:rsidP="008B1E88">
            <w:pPr>
              <w:pStyle w:val="NoSpacing"/>
              <w:rPr>
                <w:rFonts w:ascii="Arial" w:hAnsi="Arial" w:cs="Arial"/>
              </w:rPr>
            </w:pPr>
          </w:p>
        </w:tc>
      </w:tr>
      <w:tr w:rsidR="008B1E88" w:rsidRPr="00F82B12" w14:paraId="61E72065" w14:textId="77777777" w:rsidTr="00FC453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72063" w14:textId="77777777" w:rsidR="008B1E88" w:rsidRPr="00F82B12" w:rsidRDefault="008B1E88">
            <w:pPr>
              <w:pStyle w:val="NoSpacing"/>
              <w:rPr>
                <w:rFonts w:ascii="Arial" w:hAnsi="Arial" w:cs="Arial"/>
                <w:b/>
              </w:rPr>
            </w:pPr>
            <w:r w:rsidRPr="00F82B12">
              <w:rPr>
                <w:rFonts w:ascii="Arial" w:hAnsi="Arial" w:cs="Arial"/>
                <w:b/>
              </w:rPr>
              <w:t>Assessment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2064" w14:textId="77777777" w:rsidR="008B1E88" w:rsidRPr="00F82B12" w:rsidRDefault="008B1E88">
            <w:pPr>
              <w:pStyle w:val="NoSpacing"/>
              <w:rPr>
                <w:rFonts w:ascii="Arial" w:hAnsi="Arial" w:cs="Arial"/>
              </w:rPr>
            </w:pPr>
          </w:p>
        </w:tc>
      </w:tr>
      <w:tr w:rsidR="008B1E88" w:rsidRPr="00F82B12" w14:paraId="61E7206B" w14:textId="77777777" w:rsidTr="00FC453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2066" w14:textId="77777777" w:rsidR="008B1E88" w:rsidRPr="00F82B12" w:rsidRDefault="008B1E88">
            <w:pPr>
              <w:pStyle w:val="NoSpacing"/>
              <w:rPr>
                <w:rFonts w:ascii="Arial" w:hAnsi="Arial" w:cs="Arial"/>
              </w:rPr>
            </w:pPr>
            <w:r w:rsidRPr="00F82B12">
              <w:rPr>
                <w:rFonts w:ascii="Arial" w:hAnsi="Arial" w:cs="Arial"/>
              </w:rPr>
              <w:t>Analysis of failure?</w:t>
            </w:r>
          </w:p>
          <w:p w14:paraId="61E72067" w14:textId="77777777" w:rsidR="008B1E88" w:rsidRPr="00F82B12" w:rsidRDefault="008B1E88" w:rsidP="0012582C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82B12">
              <w:rPr>
                <w:rFonts w:ascii="Arial" w:hAnsi="Arial" w:cs="Arial"/>
              </w:rPr>
              <w:t>Did you speak to learner after exam</w:t>
            </w:r>
          </w:p>
          <w:p w14:paraId="61E72068" w14:textId="77777777" w:rsidR="008B1E88" w:rsidRPr="00F82B12" w:rsidRDefault="008B1E88" w:rsidP="0012582C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82B12">
              <w:rPr>
                <w:rFonts w:ascii="Arial" w:hAnsi="Arial" w:cs="Arial"/>
              </w:rPr>
              <w:t>Who/date/what feedback</w:t>
            </w:r>
          </w:p>
          <w:p w14:paraId="61E72069" w14:textId="77777777" w:rsidR="008B1E88" w:rsidRPr="00F82B12" w:rsidRDefault="008B1E88" w:rsidP="0012582C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82B12">
              <w:rPr>
                <w:rFonts w:ascii="Arial" w:hAnsi="Arial" w:cs="Arial"/>
              </w:rPr>
              <w:t>What extra support did you plan before next re-sit?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206A" w14:textId="77777777" w:rsidR="008B1E88" w:rsidRPr="00F82B12" w:rsidRDefault="008B1E88">
            <w:pPr>
              <w:pStyle w:val="NoSpacing"/>
              <w:rPr>
                <w:rFonts w:ascii="Arial" w:hAnsi="Arial" w:cs="Arial"/>
              </w:rPr>
            </w:pPr>
          </w:p>
        </w:tc>
      </w:tr>
      <w:tr w:rsidR="008B1E88" w:rsidRPr="00F82B12" w14:paraId="61E7206E" w14:textId="77777777" w:rsidTr="00FC453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206C" w14:textId="77777777" w:rsidR="008B1E88" w:rsidRPr="00F82B12" w:rsidRDefault="008B1E88">
            <w:pPr>
              <w:pStyle w:val="NoSpacing"/>
              <w:rPr>
                <w:rFonts w:ascii="Arial" w:hAnsi="Arial" w:cs="Arial"/>
              </w:rPr>
            </w:pPr>
            <w:r w:rsidRPr="00F82B12">
              <w:rPr>
                <w:rFonts w:ascii="Arial" w:hAnsi="Arial" w:cs="Arial"/>
              </w:rPr>
              <w:t>Re-sit planne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206D" w14:textId="77777777" w:rsidR="008B1E88" w:rsidRPr="00F82B12" w:rsidRDefault="008B1E88">
            <w:pPr>
              <w:pStyle w:val="NoSpacing"/>
              <w:rPr>
                <w:rFonts w:ascii="Arial" w:hAnsi="Arial" w:cs="Arial"/>
              </w:rPr>
            </w:pPr>
          </w:p>
        </w:tc>
      </w:tr>
      <w:tr w:rsidR="008B1E88" w:rsidRPr="00F82B12" w14:paraId="61E72071" w14:textId="77777777" w:rsidTr="00FC453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7206F" w14:textId="77777777" w:rsidR="008B1E88" w:rsidRPr="00F82B12" w:rsidRDefault="008B1E88">
            <w:pPr>
              <w:pStyle w:val="NoSpacing"/>
              <w:rPr>
                <w:rFonts w:ascii="Arial" w:hAnsi="Arial" w:cs="Arial"/>
                <w:b/>
              </w:rPr>
            </w:pPr>
            <w:r w:rsidRPr="00F82B12">
              <w:rPr>
                <w:rFonts w:ascii="Arial" w:hAnsi="Arial" w:cs="Arial"/>
                <w:b/>
              </w:rPr>
              <w:t>Assessment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2070" w14:textId="77777777" w:rsidR="008B1E88" w:rsidRPr="00F82B12" w:rsidRDefault="008B1E88">
            <w:pPr>
              <w:pStyle w:val="NoSpacing"/>
              <w:rPr>
                <w:rFonts w:ascii="Arial" w:hAnsi="Arial" w:cs="Arial"/>
              </w:rPr>
            </w:pPr>
          </w:p>
        </w:tc>
      </w:tr>
      <w:tr w:rsidR="008B1E88" w:rsidRPr="00F82B12" w14:paraId="61E72077" w14:textId="77777777" w:rsidTr="00FC453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2072" w14:textId="77777777" w:rsidR="008B1E88" w:rsidRPr="00F82B12" w:rsidRDefault="008B1E88">
            <w:pPr>
              <w:pStyle w:val="NoSpacing"/>
              <w:rPr>
                <w:rFonts w:ascii="Arial" w:hAnsi="Arial" w:cs="Arial"/>
              </w:rPr>
            </w:pPr>
            <w:r w:rsidRPr="00F82B12">
              <w:rPr>
                <w:rFonts w:ascii="Arial" w:hAnsi="Arial" w:cs="Arial"/>
              </w:rPr>
              <w:t>Analysis of failure?</w:t>
            </w:r>
          </w:p>
          <w:p w14:paraId="61E72073" w14:textId="77777777" w:rsidR="008B1E88" w:rsidRPr="00F82B12" w:rsidRDefault="008B1E88" w:rsidP="0012582C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82B12">
              <w:rPr>
                <w:rFonts w:ascii="Arial" w:hAnsi="Arial" w:cs="Arial"/>
              </w:rPr>
              <w:t>Did you speak to learner after exam</w:t>
            </w:r>
          </w:p>
          <w:p w14:paraId="61E72074" w14:textId="77777777" w:rsidR="008B1E88" w:rsidRPr="00F82B12" w:rsidRDefault="008B1E88" w:rsidP="0012582C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82B12">
              <w:rPr>
                <w:rFonts w:ascii="Arial" w:hAnsi="Arial" w:cs="Arial"/>
              </w:rPr>
              <w:t>Who/date/what feedback</w:t>
            </w:r>
          </w:p>
          <w:p w14:paraId="61E72075" w14:textId="77777777" w:rsidR="008B1E88" w:rsidRPr="00F82B12" w:rsidRDefault="008B1E88" w:rsidP="0012582C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82B12">
              <w:rPr>
                <w:rFonts w:ascii="Arial" w:hAnsi="Arial" w:cs="Arial"/>
              </w:rPr>
              <w:t>What extra support did you plan before next re-sit?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2076" w14:textId="77777777" w:rsidR="008B1E88" w:rsidRPr="00F82B12" w:rsidRDefault="008B1E88">
            <w:pPr>
              <w:pStyle w:val="NoSpacing"/>
              <w:rPr>
                <w:rFonts w:ascii="Arial" w:hAnsi="Arial" w:cs="Arial"/>
              </w:rPr>
            </w:pPr>
          </w:p>
        </w:tc>
      </w:tr>
      <w:tr w:rsidR="008B1E88" w:rsidRPr="00F82B12" w14:paraId="61E7207A" w14:textId="77777777" w:rsidTr="00FC453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2078" w14:textId="77777777" w:rsidR="008B1E88" w:rsidRPr="00F82B12" w:rsidRDefault="008B1E88">
            <w:pPr>
              <w:pStyle w:val="NoSpacing"/>
              <w:rPr>
                <w:rFonts w:ascii="Arial" w:hAnsi="Arial" w:cs="Arial"/>
              </w:rPr>
            </w:pPr>
            <w:r w:rsidRPr="00F82B12">
              <w:rPr>
                <w:rFonts w:ascii="Arial" w:hAnsi="Arial" w:cs="Arial"/>
              </w:rPr>
              <w:t>Re-sit planne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2079" w14:textId="77777777" w:rsidR="008B1E88" w:rsidRPr="00F82B12" w:rsidRDefault="008B1E88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1E7207B" w14:textId="77777777" w:rsidR="00DB12B8" w:rsidRPr="00F82B12" w:rsidRDefault="00DB12B8">
      <w:pPr>
        <w:rPr>
          <w:rFonts w:ascii="Arial" w:hAnsi="Arial" w:cs="Arial"/>
        </w:rPr>
      </w:pPr>
    </w:p>
    <w:sectPr w:rsidR="00DB12B8" w:rsidRPr="00F82B12" w:rsidSect="00D52DA9">
      <w:footerReference w:type="default" r:id="rId11"/>
      <w:headerReference w:type="first" r:id="rId12"/>
      <w:pgSz w:w="11906" w:h="16838"/>
      <w:pgMar w:top="794" w:right="964" w:bottom="79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BAAE8" w14:textId="77777777" w:rsidR="00765055" w:rsidRDefault="00765055">
      <w:r>
        <w:separator/>
      </w:r>
    </w:p>
  </w:endnote>
  <w:endnote w:type="continuationSeparator" w:id="0">
    <w:p w14:paraId="62F3A284" w14:textId="77777777" w:rsidR="00765055" w:rsidRDefault="00765055">
      <w:r>
        <w:continuationSeparator/>
      </w:r>
    </w:p>
  </w:endnote>
  <w:endnote w:type="continuationNotice" w:id="1">
    <w:p w14:paraId="3CE6BFE0" w14:textId="77777777" w:rsidR="00765055" w:rsidRDefault="007650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72084" w14:textId="4CF9C9A0" w:rsidR="0012582C" w:rsidRPr="00F82B12" w:rsidRDefault="00F82B12">
    <w:pPr>
      <w:pStyle w:val="Footer"/>
      <w:rPr>
        <w:rFonts w:ascii="Arial" w:hAnsi="Arial" w:cs="Arial"/>
      </w:rPr>
    </w:pPr>
    <w:r w:rsidRPr="00F82B12">
      <w:rPr>
        <w:rFonts w:ascii="Arial" w:hAnsi="Arial" w:cs="Arial"/>
        <w:sz w:val="24"/>
        <w:szCs w:val="24"/>
      </w:rPr>
      <w:t xml:space="preserve">Learning Support Record </w:t>
    </w:r>
    <w:r w:rsidR="00603619">
      <w:rPr>
        <w:rFonts w:ascii="Arial" w:hAnsi="Arial" w:cs="Arial"/>
        <w:sz w:val="24"/>
        <w:szCs w:val="24"/>
      </w:rPr>
      <w:t>202</w:t>
    </w:r>
    <w:r w:rsidR="001808C4">
      <w:rPr>
        <w:rFonts w:ascii="Arial" w:hAnsi="Arial" w:cs="Arial"/>
        <w:sz w:val="24"/>
        <w:szCs w:val="24"/>
      </w:rPr>
      <w:t>2-23</w:t>
    </w:r>
    <w:r w:rsidR="00A4775A">
      <w:rPr>
        <w:rFonts w:ascii="Arial" w:hAnsi="Arial" w:cs="Arial"/>
        <w:sz w:val="24"/>
        <w:szCs w:val="24"/>
      </w:rPr>
      <w:t xml:space="preserve">                                                                                    </w:t>
    </w:r>
    <w:r w:rsidR="00A4775A">
      <w:rPr>
        <w:rFonts w:ascii="Arial" w:hAnsi="Arial" w:cs="Arial"/>
        <w:sz w:val="24"/>
        <w:szCs w:val="24"/>
        <w:lang w:eastAsia="en-US"/>
      </w:rPr>
      <w:t>QD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B3C40" w14:textId="77777777" w:rsidR="00765055" w:rsidRDefault="00765055">
      <w:r>
        <w:separator/>
      </w:r>
    </w:p>
  </w:footnote>
  <w:footnote w:type="continuationSeparator" w:id="0">
    <w:p w14:paraId="4BD76F0A" w14:textId="77777777" w:rsidR="00765055" w:rsidRDefault="00765055">
      <w:r>
        <w:continuationSeparator/>
      </w:r>
    </w:p>
  </w:footnote>
  <w:footnote w:type="continuationNotice" w:id="1">
    <w:p w14:paraId="7C05FFB8" w14:textId="77777777" w:rsidR="00765055" w:rsidRDefault="007650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A2DE" w14:textId="32A8B2A6" w:rsidR="00D52DA9" w:rsidRDefault="00D52DA9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CDA4700" wp14:editId="73BF0BBD">
          <wp:simplePos x="0" y="0"/>
          <wp:positionH relativeFrom="column">
            <wp:posOffset>-638175</wp:posOffset>
          </wp:positionH>
          <wp:positionV relativeFrom="paragraph">
            <wp:posOffset>-457835</wp:posOffset>
          </wp:positionV>
          <wp:extent cx="7535613" cy="1336963"/>
          <wp:effectExtent l="0" t="0" r="0" b="0"/>
          <wp:wrapNone/>
          <wp:docPr id="26" name="Picture 26" descr="Background pattern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Background pattern&#10;&#10;Description automatically generated with low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613" cy="1336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F74F1"/>
    <w:multiLevelType w:val="hybridMultilevel"/>
    <w:tmpl w:val="14F44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B0C9C"/>
    <w:multiLevelType w:val="hybridMultilevel"/>
    <w:tmpl w:val="55DC33D4"/>
    <w:lvl w:ilvl="0" w:tplc="E266054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6F4F31"/>
    <w:multiLevelType w:val="hybridMultilevel"/>
    <w:tmpl w:val="42540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6770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444724">
    <w:abstractNumId w:val="1"/>
  </w:num>
  <w:num w:numId="3" w16cid:durableId="1128667451">
    <w:abstractNumId w:val="2"/>
  </w:num>
  <w:num w:numId="4" w16cid:durableId="916786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99"/>
    <w:rsid w:val="00005A5F"/>
    <w:rsid w:val="0001182A"/>
    <w:rsid w:val="00015752"/>
    <w:rsid w:val="00036F40"/>
    <w:rsid w:val="000769D6"/>
    <w:rsid w:val="000D02DF"/>
    <w:rsid w:val="000D0379"/>
    <w:rsid w:val="000D5805"/>
    <w:rsid w:val="000E57A9"/>
    <w:rsid w:val="0012582C"/>
    <w:rsid w:val="00131C0B"/>
    <w:rsid w:val="00175413"/>
    <w:rsid w:val="001808C4"/>
    <w:rsid w:val="001866F0"/>
    <w:rsid w:val="001A6E6F"/>
    <w:rsid w:val="001B311D"/>
    <w:rsid w:val="001E452F"/>
    <w:rsid w:val="001F3632"/>
    <w:rsid w:val="001F711E"/>
    <w:rsid w:val="0021375F"/>
    <w:rsid w:val="00223DC1"/>
    <w:rsid w:val="00232CA3"/>
    <w:rsid w:val="002350F0"/>
    <w:rsid w:val="00271277"/>
    <w:rsid w:val="002717C6"/>
    <w:rsid w:val="00286747"/>
    <w:rsid w:val="00286E7D"/>
    <w:rsid w:val="00287790"/>
    <w:rsid w:val="00287C17"/>
    <w:rsid w:val="002957D9"/>
    <w:rsid w:val="002963A9"/>
    <w:rsid w:val="002B1724"/>
    <w:rsid w:val="002D5005"/>
    <w:rsid w:val="003104DB"/>
    <w:rsid w:val="00316972"/>
    <w:rsid w:val="003320FD"/>
    <w:rsid w:val="00334302"/>
    <w:rsid w:val="00340CC5"/>
    <w:rsid w:val="00341B07"/>
    <w:rsid w:val="00344DF3"/>
    <w:rsid w:val="0035430C"/>
    <w:rsid w:val="00356799"/>
    <w:rsid w:val="00356F5F"/>
    <w:rsid w:val="00394179"/>
    <w:rsid w:val="003A737F"/>
    <w:rsid w:val="003C779E"/>
    <w:rsid w:val="003D5B7F"/>
    <w:rsid w:val="003E29FB"/>
    <w:rsid w:val="003E4EDA"/>
    <w:rsid w:val="003F73F9"/>
    <w:rsid w:val="00421A9A"/>
    <w:rsid w:val="0044573A"/>
    <w:rsid w:val="00476F32"/>
    <w:rsid w:val="004907C3"/>
    <w:rsid w:val="00496C78"/>
    <w:rsid w:val="004B0F3A"/>
    <w:rsid w:val="004C35A8"/>
    <w:rsid w:val="004D7D44"/>
    <w:rsid w:val="00513649"/>
    <w:rsid w:val="00537A42"/>
    <w:rsid w:val="005438D7"/>
    <w:rsid w:val="005477B0"/>
    <w:rsid w:val="00561F60"/>
    <w:rsid w:val="00576F31"/>
    <w:rsid w:val="005A3553"/>
    <w:rsid w:val="005C551C"/>
    <w:rsid w:val="005D2D40"/>
    <w:rsid w:val="005D37F4"/>
    <w:rsid w:val="005D4BF3"/>
    <w:rsid w:val="005D6FE3"/>
    <w:rsid w:val="005E40DA"/>
    <w:rsid w:val="00603619"/>
    <w:rsid w:val="00607EB1"/>
    <w:rsid w:val="00620CC1"/>
    <w:rsid w:val="0063294F"/>
    <w:rsid w:val="00646F9D"/>
    <w:rsid w:val="00687704"/>
    <w:rsid w:val="006A5A37"/>
    <w:rsid w:val="006B446D"/>
    <w:rsid w:val="006D5334"/>
    <w:rsid w:val="006E4F88"/>
    <w:rsid w:val="00707925"/>
    <w:rsid w:val="00714D05"/>
    <w:rsid w:val="00721071"/>
    <w:rsid w:val="00757D49"/>
    <w:rsid w:val="00765055"/>
    <w:rsid w:val="0077362C"/>
    <w:rsid w:val="00787E54"/>
    <w:rsid w:val="00791163"/>
    <w:rsid w:val="007A2854"/>
    <w:rsid w:val="007B625C"/>
    <w:rsid w:val="007D3FF1"/>
    <w:rsid w:val="007D61CE"/>
    <w:rsid w:val="007E04E9"/>
    <w:rsid w:val="007F2CD2"/>
    <w:rsid w:val="007F6B9B"/>
    <w:rsid w:val="008130ED"/>
    <w:rsid w:val="00820DC6"/>
    <w:rsid w:val="00823316"/>
    <w:rsid w:val="008345D6"/>
    <w:rsid w:val="008407C9"/>
    <w:rsid w:val="008456A5"/>
    <w:rsid w:val="0085291B"/>
    <w:rsid w:val="00853515"/>
    <w:rsid w:val="00854578"/>
    <w:rsid w:val="008604A0"/>
    <w:rsid w:val="008735C5"/>
    <w:rsid w:val="00890B5D"/>
    <w:rsid w:val="008B195F"/>
    <w:rsid w:val="008B1E88"/>
    <w:rsid w:val="008B3C26"/>
    <w:rsid w:val="008B5F0F"/>
    <w:rsid w:val="008D6B0F"/>
    <w:rsid w:val="008D733D"/>
    <w:rsid w:val="008E39A5"/>
    <w:rsid w:val="008E5463"/>
    <w:rsid w:val="00900C84"/>
    <w:rsid w:val="0090294F"/>
    <w:rsid w:val="0093337F"/>
    <w:rsid w:val="009642D9"/>
    <w:rsid w:val="00982CD5"/>
    <w:rsid w:val="00982E4E"/>
    <w:rsid w:val="0098662F"/>
    <w:rsid w:val="00987862"/>
    <w:rsid w:val="0099140D"/>
    <w:rsid w:val="009A1F7C"/>
    <w:rsid w:val="009A7127"/>
    <w:rsid w:val="009B5B42"/>
    <w:rsid w:val="009C5BC4"/>
    <w:rsid w:val="009C7B60"/>
    <w:rsid w:val="009D006A"/>
    <w:rsid w:val="00A13E01"/>
    <w:rsid w:val="00A21403"/>
    <w:rsid w:val="00A37EB1"/>
    <w:rsid w:val="00A41725"/>
    <w:rsid w:val="00A4775A"/>
    <w:rsid w:val="00A56E7C"/>
    <w:rsid w:val="00A6546A"/>
    <w:rsid w:val="00A76547"/>
    <w:rsid w:val="00AA648A"/>
    <w:rsid w:val="00AA7F1F"/>
    <w:rsid w:val="00AB2059"/>
    <w:rsid w:val="00AB3137"/>
    <w:rsid w:val="00AC3AF6"/>
    <w:rsid w:val="00AE3D69"/>
    <w:rsid w:val="00B03A30"/>
    <w:rsid w:val="00B13ADC"/>
    <w:rsid w:val="00B27735"/>
    <w:rsid w:val="00B43E31"/>
    <w:rsid w:val="00B55735"/>
    <w:rsid w:val="00B6101A"/>
    <w:rsid w:val="00B75858"/>
    <w:rsid w:val="00B8365C"/>
    <w:rsid w:val="00B935DA"/>
    <w:rsid w:val="00BA7D5E"/>
    <w:rsid w:val="00BB25C9"/>
    <w:rsid w:val="00BC13A2"/>
    <w:rsid w:val="00BC6195"/>
    <w:rsid w:val="00BD17B5"/>
    <w:rsid w:val="00BE78CA"/>
    <w:rsid w:val="00BF0675"/>
    <w:rsid w:val="00BF4776"/>
    <w:rsid w:val="00C037B1"/>
    <w:rsid w:val="00C323CB"/>
    <w:rsid w:val="00C4116D"/>
    <w:rsid w:val="00C4507E"/>
    <w:rsid w:val="00C4675F"/>
    <w:rsid w:val="00C566A0"/>
    <w:rsid w:val="00C57A1C"/>
    <w:rsid w:val="00C645CE"/>
    <w:rsid w:val="00C679D7"/>
    <w:rsid w:val="00C70E6E"/>
    <w:rsid w:val="00C71D99"/>
    <w:rsid w:val="00C75D87"/>
    <w:rsid w:val="00CC29D8"/>
    <w:rsid w:val="00CE4EC0"/>
    <w:rsid w:val="00CF2780"/>
    <w:rsid w:val="00CF7B4A"/>
    <w:rsid w:val="00D0038A"/>
    <w:rsid w:val="00D02CE5"/>
    <w:rsid w:val="00D03560"/>
    <w:rsid w:val="00D11C4A"/>
    <w:rsid w:val="00D11FC3"/>
    <w:rsid w:val="00D43C6F"/>
    <w:rsid w:val="00D44104"/>
    <w:rsid w:val="00D5128D"/>
    <w:rsid w:val="00D52DA9"/>
    <w:rsid w:val="00D550A6"/>
    <w:rsid w:val="00D642DA"/>
    <w:rsid w:val="00D65DFF"/>
    <w:rsid w:val="00D71A36"/>
    <w:rsid w:val="00D8600B"/>
    <w:rsid w:val="00DA2570"/>
    <w:rsid w:val="00DB12B8"/>
    <w:rsid w:val="00DC4ABE"/>
    <w:rsid w:val="00DD0426"/>
    <w:rsid w:val="00DD18B1"/>
    <w:rsid w:val="00DD678F"/>
    <w:rsid w:val="00DE0161"/>
    <w:rsid w:val="00DF0997"/>
    <w:rsid w:val="00DF5DAB"/>
    <w:rsid w:val="00E027C7"/>
    <w:rsid w:val="00E100FD"/>
    <w:rsid w:val="00E161DC"/>
    <w:rsid w:val="00E244FD"/>
    <w:rsid w:val="00E25B0F"/>
    <w:rsid w:val="00E56C57"/>
    <w:rsid w:val="00E72789"/>
    <w:rsid w:val="00E86F49"/>
    <w:rsid w:val="00EC5D81"/>
    <w:rsid w:val="00EC6424"/>
    <w:rsid w:val="00EC7148"/>
    <w:rsid w:val="00EE6397"/>
    <w:rsid w:val="00F048AC"/>
    <w:rsid w:val="00F27C22"/>
    <w:rsid w:val="00F30FD6"/>
    <w:rsid w:val="00F42FD9"/>
    <w:rsid w:val="00F615E1"/>
    <w:rsid w:val="00F6712C"/>
    <w:rsid w:val="00F82B12"/>
    <w:rsid w:val="00FA5663"/>
    <w:rsid w:val="00FB1889"/>
    <w:rsid w:val="00FC4539"/>
    <w:rsid w:val="00FE2DB5"/>
    <w:rsid w:val="07155C50"/>
    <w:rsid w:val="0FE30494"/>
    <w:rsid w:val="1F80006D"/>
    <w:rsid w:val="2E6240F0"/>
    <w:rsid w:val="384636F8"/>
    <w:rsid w:val="5103A3C8"/>
    <w:rsid w:val="6775F2DE"/>
    <w:rsid w:val="6C6DB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71FF1"/>
  <w15:docId w15:val="{D6CF1CB2-E229-4DB6-AF61-789C5C3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E88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6799"/>
    <w:pPr>
      <w:spacing w:after="0" w:line="240" w:lineRule="auto"/>
    </w:pPr>
  </w:style>
  <w:style w:type="table" w:styleId="TableGrid">
    <w:name w:val="Table Grid"/>
    <w:basedOn w:val="TableNormal"/>
    <w:uiPriority w:val="59"/>
    <w:rsid w:val="00356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799"/>
  </w:style>
  <w:style w:type="paragraph" w:styleId="Footer">
    <w:name w:val="footer"/>
    <w:basedOn w:val="Normal"/>
    <w:link w:val="FooterChar"/>
    <w:uiPriority w:val="99"/>
    <w:unhideWhenUsed/>
    <w:rsid w:val="003567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799"/>
  </w:style>
  <w:style w:type="paragraph" w:styleId="ListParagraph">
    <w:name w:val="List Paragraph"/>
    <w:basedOn w:val="Normal"/>
    <w:uiPriority w:val="34"/>
    <w:qFormat/>
    <w:rsid w:val="008B1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98446DD4B35408626C5CD05C780AF" ma:contentTypeVersion="11" ma:contentTypeDescription="Create a new document." ma:contentTypeScope="" ma:versionID="637319baa62d595dd10041cb53698493">
  <xsd:schema xmlns:xsd="http://www.w3.org/2001/XMLSchema" xmlns:xs="http://www.w3.org/2001/XMLSchema" xmlns:p="http://schemas.microsoft.com/office/2006/metadata/properties" xmlns:ns3="d6c9f295-6866-40ba-9ed9-513ce23f1344" xmlns:ns4="7877a85d-1b44-49b4-b533-86f3b630674e" targetNamespace="http://schemas.microsoft.com/office/2006/metadata/properties" ma:root="true" ma:fieldsID="a1ef0b0ecaf3ab2dbcebf136f2f4b182" ns3:_="" ns4:_="">
    <xsd:import namespace="d6c9f295-6866-40ba-9ed9-513ce23f1344"/>
    <xsd:import namespace="7877a85d-1b44-49b4-b533-86f3b63067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9f295-6866-40ba-9ed9-513ce23f1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7a85d-1b44-49b4-b533-86f3b6306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CD578E-F3F5-498B-A09B-7B2E7D0057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3CE54-6692-4E79-875E-0A388CB9D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9f295-6866-40ba-9ed9-513ce23f1344"/>
    <ds:schemaRef ds:uri="7877a85d-1b44-49b4-b533-86f3b6306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1D9AB6-4B01-4519-B6D9-2584E097D5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9048A0-3180-40BD-9772-8C789B04DED1}">
  <ds:schemaRefs>
    <ds:schemaRef ds:uri="d6c9f295-6866-40ba-9ed9-513ce23f134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877a85d-1b44-49b4-b533-86f3b630674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4</Characters>
  <Application>Microsoft Office Word</Application>
  <DocSecurity>0</DocSecurity>
  <Lines>14</Lines>
  <Paragraphs>4</Paragraphs>
  <ScaleCrop>false</ScaleCrop>
  <Company>Hampshire County Council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F APP HSC PD LSR Teri Donnelly</dc:title>
  <dc:subject/>
  <dc:creator>rhlialjg</dc:creator>
  <cp:keywords/>
  <cp:lastModifiedBy>Flack, Katharine</cp:lastModifiedBy>
  <cp:revision>2</cp:revision>
  <cp:lastPrinted>2017-10-09T19:35:00Z</cp:lastPrinted>
  <dcterms:created xsi:type="dcterms:W3CDTF">2023-02-10T13:27:00Z</dcterms:created>
  <dcterms:modified xsi:type="dcterms:W3CDTF">2023-02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98446DD4B35408626C5CD05C780AF</vt:lpwstr>
  </property>
  <property fmtid="{D5CDD505-2E9C-101B-9397-08002B2CF9AE}" pid="3" name="Post 14 Learning">
    <vt:lpwstr>128;#Adult Education and Curriculum|3fe70b67-e4ff-4461-9d12-c10b67b2afe8</vt:lpwstr>
  </property>
  <property fmtid="{D5CDD505-2E9C-101B-9397-08002B2CF9AE}" pid="4" name="Order">
    <vt:r8>100</vt:r8>
  </property>
  <property fmtid="{D5CDD505-2E9C-101B-9397-08002B2CF9AE}" pid="5" name="Document Type">
    <vt:lpwstr>344;#Report|34ea6f59-a1ac-4819-8503-2c5e12c8b726</vt:lpwstr>
  </property>
  <property fmtid="{D5CDD505-2E9C-101B-9397-08002B2CF9AE}" pid="6" name="Physical Education and Sport">
    <vt:lpwstr/>
  </property>
  <property fmtid="{D5CDD505-2E9C-101B-9397-08002B2CF9AE}" pid="7" name="d397eddc9e1d4f36bd09322be9c6af31">
    <vt:lpwstr/>
  </property>
  <property fmtid="{D5CDD505-2E9C-101B-9397-08002B2CF9AE}" pid="8" name="Youth Services">
    <vt:lpwstr/>
  </property>
  <property fmtid="{D5CDD505-2E9C-101B-9397-08002B2CF9AE}" pid="9" name="CSD Groups and Meetings">
    <vt:lpwstr/>
  </property>
  <property fmtid="{D5CDD505-2E9C-101B-9397-08002B2CF9AE}" pid="10" name="Duke of Edinburgh Award">
    <vt:lpwstr/>
  </property>
  <property fmtid="{D5CDD505-2E9C-101B-9397-08002B2CF9AE}" pid="11" name="kaa69b6aade4434483abfac0b390183b">
    <vt:lpwstr/>
  </property>
  <property fmtid="{D5CDD505-2E9C-101B-9397-08002B2CF9AE}" pid="12" name="Outdoor Education">
    <vt:lpwstr/>
  </property>
  <property fmtid="{D5CDD505-2E9C-101B-9397-08002B2CF9AE}" pid="13" name="School Support Staff">
    <vt:lpwstr/>
  </property>
  <property fmtid="{D5CDD505-2E9C-101B-9397-08002B2CF9AE}" pid="14" name="d5183101b66d4e3dacd96e4e4686face">
    <vt:lpwstr/>
  </property>
  <property fmtid="{D5CDD505-2E9C-101B-9397-08002B2CF9AE}" pid="15" name="j33cdd25bf9e4ea08677b665c22cea81">
    <vt:lpwstr/>
  </property>
  <property fmtid="{D5CDD505-2E9C-101B-9397-08002B2CF9AE}" pid="16" name="Careers Service">
    <vt:lpwstr/>
  </property>
  <property fmtid="{D5CDD505-2E9C-101B-9397-08002B2CF9AE}" pid="17" name="ka2fadf937d140639443f94f82f9d7d2">
    <vt:lpwstr/>
  </property>
  <property fmtid="{D5CDD505-2E9C-101B-9397-08002B2CF9AE}" pid="18" name="jf81eab6ba0d48e39021c117f6226ee2">
    <vt:lpwstr/>
  </property>
  <property fmtid="{D5CDD505-2E9C-101B-9397-08002B2CF9AE}" pid="19" name="j62f77b6372d4d31815658479387a95c">
    <vt:lpwstr/>
  </property>
  <property fmtid="{D5CDD505-2E9C-101B-9397-08002B2CF9AE}" pid="20" name="_dlc_policyId">
    <vt:lpwstr>0x0101004E1B537BC2B2AD43A5AF5311D732D3AA|1208973698</vt:lpwstr>
  </property>
  <property fmtid="{D5CDD505-2E9C-101B-9397-08002B2CF9AE}" pid="21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22" name="_dlc_DocIdItemGuid">
    <vt:lpwstr>2a4633a6-45d3-5001-99ae-6b8485535bd4</vt:lpwstr>
  </property>
</Properties>
</file>